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9B" w:rsidRPr="000D689A" w:rsidRDefault="0080409B" w:rsidP="000D689A">
      <w:pPr>
        <w:spacing w:after="0" w:line="240" w:lineRule="auto"/>
        <w:jc w:val="center"/>
        <w:rPr>
          <w:rFonts w:cs="Simplified Arabic"/>
          <w:b/>
          <w:bCs/>
          <w:szCs w:val="28"/>
        </w:rPr>
      </w:pPr>
      <w:bookmarkStart w:id="0" w:name="_GoBack"/>
      <w:bookmarkEnd w:id="0"/>
      <w:r w:rsidRPr="000D689A">
        <w:rPr>
          <w:rFonts w:cs="Simplified Arabic" w:hint="cs"/>
          <w:b/>
          <w:bCs/>
          <w:szCs w:val="28"/>
          <w:rtl/>
        </w:rPr>
        <w:t>بسم الله الرحمن الرحيم</w:t>
      </w:r>
    </w:p>
    <w:p w:rsidR="00E10FA3" w:rsidRDefault="0080409B" w:rsidP="000D689A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0D689A">
        <w:rPr>
          <w:rFonts w:cs="Simplified Arabic" w:hint="cs"/>
          <w:b/>
          <w:bCs/>
          <w:color w:val="993300"/>
          <w:szCs w:val="28"/>
          <w:rtl/>
        </w:rPr>
        <w:t>تفسير التسهيل لابن ج</w:t>
      </w:r>
      <w:r w:rsidR="00CA2FB2">
        <w:rPr>
          <w:rFonts w:cs="Simplified Arabic" w:hint="cs"/>
          <w:b/>
          <w:bCs/>
          <w:color w:val="993300"/>
          <w:szCs w:val="28"/>
          <w:rtl/>
        </w:rPr>
        <w:t>ُ</w:t>
      </w:r>
      <w:r w:rsidRPr="000D689A">
        <w:rPr>
          <w:rFonts w:cs="Simplified Arabic" w:hint="cs"/>
          <w:b/>
          <w:bCs/>
          <w:color w:val="993300"/>
          <w:szCs w:val="28"/>
          <w:rtl/>
        </w:rPr>
        <w:t>زي</w:t>
      </w:r>
    </w:p>
    <w:p w:rsidR="00E10FA3" w:rsidRDefault="0080409B" w:rsidP="000D689A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0D689A">
        <w:rPr>
          <w:rFonts w:cs="Simplified Arabic" w:hint="cs"/>
          <w:b/>
          <w:bCs/>
          <w:color w:val="993300"/>
          <w:szCs w:val="28"/>
          <w:rtl/>
        </w:rPr>
        <w:t>معاني اللغات (الغريب)</w:t>
      </w:r>
    </w:p>
    <w:p w:rsidR="0080409B" w:rsidRPr="000D689A" w:rsidRDefault="00301269" w:rsidP="00CA2FB2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301269">
        <w:rPr>
          <w:rFonts w:cs="Simplified Arabic"/>
          <w:b/>
          <w:bCs/>
          <w:color w:val="993300"/>
          <w:szCs w:val="28"/>
          <w:rtl/>
        </w:rPr>
        <w:t xml:space="preserve">(21- </w:t>
      </w:r>
      <w:r w:rsidRPr="00301269">
        <w:rPr>
          <w:rFonts w:cs="Simplified Arabic" w:hint="cs"/>
          <w:b/>
          <w:bCs/>
          <w:color w:val="993300"/>
          <w:szCs w:val="28"/>
          <w:rtl/>
        </w:rPr>
        <w:t>ب</w:t>
      </w:r>
      <w:r w:rsidRPr="00301269">
        <w:rPr>
          <w:rFonts w:cs="Simplified Arabic"/>
          <w:b/>
          <w:bCs/>
          <w:color w:val="993300"/>
          <w:szCs w:val="28"/>
          <w:rtl/>
        </w:rPr>
        <w:t xml:space="preserve">) </w:t>
      </w:r>
      <w:r w:rsidRPr="00301269">
        <w:rPr>
          <w:rFonts w:cs="Simplified Arabic" w:hint="cs"/>
          <w:b/>
          <w:bCs/>
          <w:color w:val="993300"/>
          <w:szCs w:val="28"/>
          <w:rtl/>
        </w:rPr>
        <w:t>حرف</w:t>
      </w:r>
      <w:r w:rsidRPr="00301269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301269">
        <w:rPr>
          <w:rFonts w:cs="Simplified Arabic" w:hint="cs"/>
          <w:b/>
          <w:bCs/>
          <w:color w:val="993300"/>
          <w:szCs w:val="28"/>
          <w:rtl/>
        </w:rPr>
        <w:t>الظاء</w:t>
      </w:r>
      <w:r w:rsidRPr="00301269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301269">
        <w:rPr>
          <w:rFonts w:cs="Simplified Arabic" w:hint="cs"/>
          <w:b/>
          <w:bCs/>
          <w:color w:val="993300"/>
          <w:szCs w:val="28"/>
          <w:rtl/>
        </w:rPr>
        <w:t>من</w:t>
      </w:r>
      <w:r w:rsidRPr="00301269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301269">
        <w:rPr>
          <w:rFonts w:cs="Simplified Arabic" w:hint="cs"/>
          <w:b/>
          <w:bCs/>
          <w:color w:val="993300"/>
          <w:szCs w:val="28"/>
          <w:rtl/>
        </w:rPr>
        <w:t>قوله</w:t>
      </w:r>
      <w:r w:rsidR="00CA2FB2">
        <w:rPr>
          <w:rFonts w:cs="Simplified Arabic" w:hint="cs"/>
          <w:b/>
          <w:bCs/>
          <w:color w:val="993300"/>
          <w:szCs w:val="28"/>
          <w:rtl/>
        </w:rPr>
        <w:t>:</w:t>
      </w:r>
      <w:r w:rsidRPr="00301269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301269">
        <w:rPr>
          <w:rFonts w:cs="Simplified Arabic" w:hint="cs"/>
          <w:b/>
          <w:bCs/>
          <w:color w:val="993300"/>
          <w:szCs w:val="28"/>
          <w:rtl/>
        </w:rPr>
        <w:t>ظم</w:t>
      </w:r>
      <w:r w:rsidR="00397787">
        <w:rPr>
          <w:rFonts w:cs="Simplified Arabic" w:hint="cs"/>
          <w:b/>
          <w:bCs/>
          <w:color w:val="993300"/>
          <w:szCs w:val="28"/>
          <w:rtl/>
        </w:rPr>
        <w:t>ِ</w:t>
      </w:r>
      <w:r w:rsidRPr="00301269">
        <w:rPr>
          <w:rFonts w:cs="Simplified Arabic" w:hint="cs"/>
          <w:b/>
          <w:bCs/>
          <w:color w:val="993300"/>
          <w:szCs w:val="28"/>
          <w:rtl/>
        </w:rPr>
        <w:t>ئ</w:t>
      </w:r>
      <w:r w:rsidR="00397787">
        <w:rPr>
          <w:rFonts w:cs="Simplified Arabic" w:hint="cs"/>
          <w:b/>
          <w:bCs/>
          <w:color w:val="993300"/>
          <w:szCs w:val="28"/>
          <w:rtl/>
        </w:rPr>
        <w:t>َ</w:t>
      </w:r>
      <w:r w:rsidRPr="00301269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301269">
        <w:rPr>
          <w:rFonts w:cs="Simplified Arabic" w:hint="cs"/>
          <w:b/>
          <w:bCs/>
          <w:color w:val="993300"/>
          <w:szCs w:val="28"/>
          <w:rtl/>
        </w:rPr>
        <w:t>إلى</w:t>
      </w:r>
      <w:r w:rsidRPr="00301269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301269">
        <w:rPr>
          <w:rFonts w:cs="Simplified Arabic" w:hint="cs"/>
          <w:b/>
          <w:bCs/>
          <w:color w:val="993300"/>
          <w:szCs w:val="28"/>
          <w:rtl/>
        </w:rPr>
        <w:t>حرف</w:t>
      </w:r>
      <w:r w:rsidRPr="00301269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301269">
        <w:rPr>
          <w:rFonts w:cs="Simplified Arabic" w:hint="cs"/>
          <w:b/>
          <w:bCs/>
          <w:color w:val="993300"/>
          <w:szCs w:val="28"/>
          <w:rtl/>
        </w:rPr>
        <w:t>الكاف</w:t>
      </w:r>
      <w:r w:rsidRPr="00301269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301269">
        <w:rPr>
          <w:rFonts w:cs="Simplified Arabic" w:hint="cs"/>
          <w:b/>
          <w:bCs/>
          <w:color w:val="993300"/>
          <w:szCs w:val="28"/>
          <w:rtl/>
        </w:rPr>
        <w:t>قوله</w:t>
      </w:r>
      <w:r w:rsidR="00CA2FB2">
        <w:rPr>
          <w:rFonts w:cs="Simplified Arabic" w:hint="cs"/>
          <w:b/>
          <w:bCs/>
          <w:color w:val="993300"/>
          <w:szCs w:val="28"/>
          <w:rtl/>
        </w:rPr>
        <w:t>:</w:t>
      </w:r>
      <w:r w:rsidRPr="00301269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301269">
        <w:rPr>
          <w:rFonts w:cs="Simplified Arabic" w:hint="cs"/>
          <w:b/>
          <w:bCs/>
          <w:color w:val="993300"/>
          <w:szCs w:val="28"/>
          <w:rtl/>
        </w:rPr>
        <w:t>كفيل</w:t>
      </w:r>
    </w:p>
    <w:p w:rsidR="0080409B" w:rsidRDefault="00725E8E" w:rsidP="000D689A">
      <w:pPr>
        <w:spacing w:after="0" w:line="240" w:lineRule="auto"/>
        <w:jc w:val="right"/>
        <w:rPr>
          <w:rFonts w:cs="Simplified Arabic"/>
          <w:color w:val="993300"/>
          <w:szCs w:val="28"/>
          <w:rtl/>
        </w:rPr>
      </w:pPr>
      <w:r>
        <w:rPr>
          <w:rFonts w:cs="Simplified Arabic" w:hint="cs"/>
          <w:color w:val="993300"/>
          <w:szCs w:val="28"/>
          <w:rtl/>
        </w:rPr>
        <w:t>الشيخ/ خالد بن عثمان السبت</w:t>
      </w:r>
    </w:p>
    <w:p w:rsidR="00C707CA" w:rsidRDefault="00C707CA" w:rsidP="00C707C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</w:p>
    <w:p w:rsidR="00C707CA" w:rsidRPr="00364E08" w:rsidRDefault="00C707CA" w:rsidP="00C707C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364E0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</w:t>
      </w:r>
      <w:r w:rsidR="00E15DCB" w:rsidRPr="00364E0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حمد لله رب العالمين، وصلى الله على نبينا محمد</w:t>
      </w:r>
      <w:r w:rsidRPr="00364E0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E15DCB" w:rsidRPr="00364E0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على آله</w:t>
      </w:r>
      <w:r w:rsidRPr="00364E0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E15DCB" w:rsidRPr="00364E0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صحبه</w:t>
      </w:r>
      <w:r w:rsidRPr="00364E0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E15DCB" w:rsidRPr="00364E0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سلم تسليماً كثيراً إلى يوم الدين، أما بعد:</w:t>
      </w:r>
    </w:p>
    <w:p w:rsidR="00C707CA" w:rsidRPr="00364E08" w:rsidRDefault="00397787" w:rsidP="005C40F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ف</w:t>
      </w:r>
      <w:r w:rsidR="00E15DCB" w:rsidRPr="00364E0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ال</w:t>
      </w:r>
      <w:r w:rsidR="005C40F2" w:rsidRPr="00364E0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مصن</w:t>
      </w:r>
      <w:r w:rsidR="00E15DCB" w:rsidRPr="00364E0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ف </w:t>
      </w:r>
      <w:r w:rsidR="000D689A" w:rsidRPr="00364E0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رحمه الله</w:t>
      </w:r>
      <w:r w:rsidR="00C707CA" w:rsidRPr="00364E0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تعالى</w:t>
      </w:r>
      <w:r w:rsidR="000D689A" w:rsidRPr="00364E0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</w:t>
      </w:r>
      <w:r w:rsidR="00E15DCB" w:rsidRPr="00364E0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C707CA" w:rsidRPr="00364E0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ظمِئَ</w:t>
      </w:r>
      <w:r w:rsidR="00E15DCB" w:rsidRPr="00364E0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 عط</w:t>
      </w:r>
      <w:r w:rsidR="0035029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ِ</w:t>
      </w:r>
      <w:r w:rsidR="00E15DCB" w:rsidRPr="00364E0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ش.</w:t>
      </w:r>
    </w:p>
    <w:p w:rsidR="00E15DCB" w:rsidRPr="000D689A" w:rsidRDefault="00C707CA" w:rsidP="00C707C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حمد لله</w:t>
      </w:r>
      <w:r w:rsidR="00680B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صلاة والسلام على رسول الله، أما بعد:</w:t>
      </w:r>
    </w:p>
    <w:p w:rsidR="004B6564" w:rsidRDefault="00680B49" w:rsidP="009F460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مادة أرجعها ابن فارس إلى أصل واحد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ل على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بو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لة، يقال: الظ</w:t>
      </w:r>
      <w:r w:rsidR="003977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3977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ى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و يتحدث عن حرف الظاء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يم، والحرف المعتل الذي هو الألف</w:t>
      </w:r>
      <w:r w:rsidR="003977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977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ظ</w:t>
      </w:r>
      <w:r w:rsidR="003977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ى، والمهموز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ظمأ، فالظ</w:t>
      </w:r>
      <w:r w:rsidR="003502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3502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ى من غير همز</w:t>
      </w:r>
      <w:r w:rsidR="003977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</w:t>
      </w:r>
      <w:r w:rsidR="007B53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عنى ال</w:t>
      </w:r>
      <w:r w:rsidR="007B53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ض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ور</w:t>
      </w:r>
      <w:r w:rsidR="007B53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B53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لة دمل اللثة</w:t>
      </w:r>
      <w:r w:rsidR="007B53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</w:t>
      </w:r>
      <w:r w:rsidR="007B53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</w:t>
      </w:r>
      <w:r w:rsidR="003502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3502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ى، العين الظمياء</w:t>
      </w:r>
      <w:r w:rsidR="007B53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قيقة الجفن عندهم، </w:t>
      </w:r>
      <w:r w:rsidR="007B53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هموز</w:t>
      </w:r>
      <w:r w:rsidR="007B53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ظمأ</w:t>
      </w:r>
      <w:r w:rsidR="007B53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7B53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طش</w:t>
      </w:r>
      <w:r w:rsidR="007B53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121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معروف</w:t>
      </w:r>
      <w:r w:rsidR="001121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7B53F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E15DCB" w:rsidRPr="007B53F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حْسَبُهُ الظَّمْآنُ مَاءً</w:t>
      </w:r>
      <w:r w:rsidR="00FE2E78" w:rsidRPr="007B53F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11210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E15DCB" w:rsidRPr="0011210E">
        <w:rPr>
          <w:rFonts w:ascii="Traditional Arabic" w:hAnsi="Traditional Arabic" w:cs="Simplified Arabic"/>
          <w:sz w:val="32"/>
          <w:rtl/>
          <w:lang w:bidi="ar-YE"/>
        </w:rPr>
        <w:t>النور:</w:t>
      </w:r>
      <w:r w:rsidR="007532A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E15DCB" w:rsidRPr="0011210E">
        <w:rPr>
          <w:rFonts w:ascii="Traditional Arabic" w:hAnsi="Traditional Arabic" w:cs="Simplified Arabic"/>
          <w:sz w:val="32"/>
          <w:rtl/>
          <w:lang w:bidi="ar-YE"/>
        </w:rPr>
        <w:t>39]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ذا الذي ورد في القرآن</w:t>
      </w:r>
      <w:r w:rsidR="007532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هموز، </w:t>
      </w:r>
      <w:r w:rsidR="00FE2E78" w:rsidRPr="005375C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E15DCB" w:rsidRPr="005375C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ا يُصِيبُهُمْ ظَمَأٌ</w:t>
      </w:r>
      <w:r w:rsidR="00FE2E78" w:rsidRPr="005375C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9E15B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E15DCB" w:rsidRPr="009E15BF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D37AA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E15DCB" w:rsidRPr="009E15BF">
        <w:rPr>
          <w:rFonts w:ascii="Traditional Arabic" w:hAnsi="Traditional Arabic" w:cs="Simplified Arabic"/>
          <w:sz w:val="32"/>
          <w:rtl/>
          <w:lang w:bidi="ar-YE"/>
        </w:rPr>
        <w:t>120]</w:t>
      </w:r>
      <w:r w:rsidR="003E00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العطش، </w:t>
      </w:r>
      <w:r w:rsidR="00FE2E78" w:rsidRPr="00BC56B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E15DCB" w:rsidRPr="00BC56B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أَنَّكَ لا تَظْمَأُ فِيهَا</w:t>
      </w:r>
      <w:r w:rsidR="00FE2E78" w:rsidRPr="00BC56B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9E10A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E15DCB" w:rsidRPr="009E10A0">
        <w:rPr>
          <w:rFonts w:ascii="Traditional Arabic" w:hAnsi="Traditional Arabic" w:cs="Simplified Arabic"/>
          <w:sz w:val="32"/>
          <w:rtl/>
          <w:lang w:bidi="ar-YE"/>
        </w:rPr>
        <w:t>طه:</w:t>
      </w:r>
      <w:r w:rsidR="004116C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E15DCB" w:rsidRPr="009E10A0">
        <w:rPr>
          <w:rFonts w:ascii="Traditional Arabic" w:hAnsi="Traditional Arabic" w:cs="Simplified Arabic"/>
          <w:sz w:val="32"/>
          <w:rtl/>
          <w:lang w:bidi="ar-YE"/>
        </w:rPr>
        <w:t>119]</w:t>
      </w:r>
      <w:r w:rsidR="003E00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B6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لا تعطش،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 ذلك للعطش، يدل على ذبول</w:t>
      </w:r>
      <w:r w:rsidR="004B6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لة ماء</w:t>
      </w:r>
      <w:r w:rsidR="004B6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؛ 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هذا في غ</w:t>
      </w:r>
      <w:r w:rsidR="009F46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ر المهموز تجد أنهم يعبرون به ع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كان قليل اللحم مثلاً</w:t>
      </w:r>
      <w:r w:rsidR="004B6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قليل لحم الساقين</w:t>
      </w:r>
      <w:r w:rsidR="004B6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هذا</w:t>
      </w:r>
      <w:r w:rsidR="004B6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</w:t>
      </w:r>
      <w:r w:rsidR="004B6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لك بمعنى</w:t>
      </w:r>
      <w:r w:rsidR="004B6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</w:t>
      </w:r>
      <w:r w:rsidR="004B6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ض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ور، </w:t>
      </w:r>
      <w:r w:rsidR="004B6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E15DC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لة الماء.</w:t>
      </w:r>
    </w:p>
    <w:p w:rsidR="00D524E7" w:rsidRDefault="00B449A8" w:rsidP="00D524E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5508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</w:t>
      </w:r>
      <w:r w:rsidR="004B6564" w:rsidRPr="0035508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Pr="0035508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رحمه الله تعالى-:</w:t>
      </w:r>
      <w:r w:rsidR="004B6564" w:rsidRPr="0035508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9F460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ظ</w:t>
      </w:r>
      <w:r w:rsidR="002C531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ِ</w:t>
      </w:r>
      <w:r w:rsidR="00E15DCB" w:rsidRPr="0035508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ال</w:t>
      </w:r>
      <w:r w:rsidR="00787D63" w:rsidRPr="0035508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E15DCB" w:rsidRPr="0035508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جمع ظ</w:t>
      </w:r>
      <w:r w:rsidR="002C531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ِ</w:t>
      </w:r>
      <w:r w:rsidR="00E15DCB" w:rsidRPr="0035508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، وظُل</w:t>
      </w:r>
      <w:r w:rsidR="00787D63" w:rsidRPr="0035508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E15DCB" w:rsidRPr="0035508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</w:t>
      </w:r>
      <w:r w:rsidR="00787D63" w:rsidRPr="0035508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E15DCB" w:rsidRPr="0035508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بالضم</w:t>
      </w:r>
      <w:r w:rsidR="00787D63" w:rsidRPr="0035508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E15DCB" w:rsidRPr="0035508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جمع ظُل</w:t>
      </w:r>
      <w:r w:rsidR="0035029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</w:t>
      </w:r>
      <w:r w:rsidR="00E15DCB" w:rsidRPr="0035508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ة</w:t>
      </w:r>
      <w:r w:rsidR="00787D63" w:rsidRPr="0035508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E15DCB" w:rsidRPr="0035508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هي</w:t>
      </w:r>
      <w:r w:rsidR="000E7FE0" w:rsidRPr="0035508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E15DCB" w:rsidRPr="0035508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ما كان من فوق، وظ</w:t>
      </w:r>
      <w:r w:rsidR="009F460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E15DCB" w:rsidRPr="0035508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</w:t>
      </w:r>
      <w:r w:rsidR="009F460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</w:t>
      </w:r>
      <w:r w:rsidR="00E15DCB" w:rsidRPr="0035508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بالنهار</w:t>
      </w:r>
      <w:r w:rsidR="000E7FE0" w:rsidRPr="0035508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2A14E6" w:rsidRPr="0035508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E15DCB" w:rsidRPr="0035508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بمنزلة بات بالليل.</w:t>
      </w:r>
    </w:p>
    <w:p w:rsidR="00425C88" w:rsidRDefault="00E15DCB" w:rsidP="00425C8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اتان المادتان</w:t>
      </w:r>
      <w:r w:rsidR="006331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ول</w:t>
      </w:r>
      <w:r w:rsidR="006331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ى:</w:t>
      </w:r>
      <w:r w:rsidR="002C5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ظِّ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ل</w:t>
      </w:r>
      <w:r w:rsidR="006331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ثاني</w:t>
      </w:r>
      <w:r w:rsidR="006331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ل، هنا في الطبعة التي </w:t>
      </w:r>
      <w:r w:rsidR="002C5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ي</w:t>
      </w:r>
      <w:r w:rsidR="004D5E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طبعة دار الضياء جعل ذلك في مادة واحدة، </w:t>
      </w:r>
      <w:r w:rsidR="006331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الطبعة الأخرى فرقها</w:t>
      </w:r>
      <w:r w:rsidR="006331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331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علها في مادتين، والأحسن أن يُضم ذلك</w:t>
      </w:r>
      <w:r w:rsidR="0064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4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في</w:t>
      </w:r>
      <w:r w:rsidR="0064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45DC9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بعة دار الضياء</w:t>
      </w:r>
      <w:r w:rsidR="00425C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701A8C" w:rsidRDefault="00425C88" w:rsidP="003E005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صل هذه المادة يرجع عند ابن فارس </w:t>
      </w:r>
      <w:r w:rsid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أصل واحد، </w:t>
      </w:r>
      <w:r w:rsidR="00DE77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عناها يرجع إلى أصل واحد</w:t>
      </w:r>
      <w:r w:rsidR="00DE77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D4F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دل على</w:t>
      </w:r>
      <w:r w:rsidR="003D4F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تر شيء لشيء، هذا الذي يُسمى</w:t>
      </w:r>
      <w:r w:rsidR="003D4F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C5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ظِّل مثلاً، فالظ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3D4F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ل الإنسان</w:t>
      </w:r>
      <w:r w:rsidR="003D4F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C53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غيره، الظ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 هذا يكون بالغداة والعشي، </w:t>
      </w:r>
      <w:r w:rsidR="00FE2E78" w:rsidRPr="003D4F4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083D37" w:rsidRPr="003D4F4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لَمْ تَرَ إِلَى رَبِّكَ كَيْفَ مَدَّ الظِّلَّ</w:t>
      </w:r>
      <w:r w:rsidR="00FE2E78" w:rsidRPr="003D4F4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CC290A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083D37" w:rsidRPr="00CC290A">
        <w:rPr>
          <w:rFonts w:ascii="Traditional Arabic" w:hAnsi="Traditional Arabic" w:cs="Simplified Arabic"/>
          <w:sz w:val="32"/>
          <w:rtl/>
          <w:lang w:bidi="ar-YE"/>
        </w:rPr>
        <w:t>الفرقان:</w:t>
      </w:r>
      <w:r w:rsidR="00D1571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83D37" w:rsidRPr="00CC290A">
        <w:rPr>
          <w:rFonts w:ascii="Traditional Arabic" w:hAnsi="Traditional Arabic" w:cs="Simplified Arabic"/>
          <w:sz w:val="32"/>
          <w:rtl/>
          <w:lang w:bidi="ar-YE"/>
        </w:rPr>
        <w:t>45]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6D73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قت ال</w:t>
      </w:r>
      <w:r w:rsidR="006D73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6D73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ب</w:t>
      </w:r>
      <w:r w:rsidR="006D73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 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لوع الشمس، هذا ماذا يُسمى</w:t>
      </w:r>
      <w:r w:rsidR="001155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ل هو ليل؟ الغداة قبل طلوع الشمس؟ </w:t>
      </w:r>
      <w:r w:rsidR="001155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ا، 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الوقت يقال له</w:t>
      </w:r>
      <w:r w:rsidR="001155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ِل، وهكذا</w:t>
      </w:r>
      <w:r w:rsidR="00723B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الامتداد الذي </w:t>
      </w:r>
      <w:proofErr w:type="spellStart"/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تنقصه</w:t>
      </w:r>
      <w:proofErr w:type="spellEnd"/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شمس شيئاً فشيئاً</w:t>
      </w:r>
      <w:r w:rsidR="00723B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ذا</w:t>
      </w:r>
      <w:r w:rsidR="008E3A1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3A11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 له</w:t>
      </w:r>
      <w:r w:rsidR="008E3A1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؟ 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 له: ظِل، فإذا أتت عليه الشمس إلى منتهاه</w:t>
      </w:r>
      <w:r w:rsidR="00723B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ظِل أو فيء الزوال</w:t>
      </w:r>
      <w:r w:rsidR="004D62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بعد ذلك </w:t>
      </w:r>
      <w:r w:rsidR="008E3A1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ذا 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الت الشمس، فيبدأ يمتد من الناحية الأخرى</w:t>
      </w:r>
      <w:r w:rsidR="0074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الذي يقولون له</w:t>
      </w:r>
      <w:r w:rsidR="0074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فيء، فإن الفيء يدل على معنى</w:t>
      </w:r>
      <w:r w:rsidR="00C30D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انتقال، كأن هذا الظل انتقل إلى الناحية الأخرى</w:t>
      </w:r>
      <w:r w:rsidR="00C30D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اء بمعنى</w:t>
      </w:r>
      <w:r w:rsidR="00C30D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جع، وابن فارس ذكر هذا المعنى</w:t>
      </w:r>
      <w:r w:rsidR="00C30D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ه يقول</w:t>
      </w:r>
      <w:r w:rsidR="007617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أن الظ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ي</w:t>
      </w:r>
      <w:r w:rsidR="007617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ون بالغداة والعشي، يعني: أنه ي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 أيضاً لما يكون بعد الظهر أو بعد العصر</w:t>
      </w:r>
      <w:r w:rsidR="00C30D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</w:t>
      </w:r>
      <w:r w:rsidR="00C30D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ِل</w:t>
      </w:r>
      <w:r w:rsidR="00D76E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يقال ذلك لما يكون في أول النهار، لكن الفيء لا يكون إلا بالعشي، العشي</w:t>
      </w:r>
      <w:r w:rsidR="00D76E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ي يكون بعد الزوال</w:t>
      </w:r>
      <w:r w:rsidR="00D76E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D76E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عد الظهر</w:t>
      </w:r>
      <w:r w:rsidR="00D76E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وهكذا</w:t>
      </w:r>
      <w:r w:rsidR="00D76E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ما قبل غروب الشمس</w:t>
      </w:r>
      <w:r w:rsidR="00D76E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كله يقال له</w:t>
      </w:r>
      <w:r w:rsidR="00D76E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617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شي، فالظ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هناك يقال له</w:t>
      </w:r>
      <w:r w:rsidR="00D76E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ء، الذي في الصباح لا يقال له</w:t>
      </w:r>
      <w:r w:rsidR="00D76E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ء</w:t>
      </w:r>
      <w:r w:rsidR="00701A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</w:t>
      </w:r>
      <w:r w:rsidR="00D76E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الظل أعم من الفيء</w:t>
      </w:r>
      <w:r w:rsidR="00701A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8C31C1" w:rsidRDefault="00701A8C" w:rsidP="00CE33A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وله: </w:t>
      </w:r>
      <w:r w:rsidR="00D76E9F" w:rsidRPr="00D76E9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D76E9F" w:rsidRPr="00D76E9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نُدْخِلُهُمْ</w:t>
      </w:r>
      <w:r w:rsidR="00D76E9F" w:rsidRPr="00D76E9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76E9F" w:rsidRPr="00D76E9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ظِلًّا</w:t>
      </w:r>
      <w:r w:rsidR="00D76E9F" w:rsidRPr="00D76E9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76E9F" w:rsidRPr="00D76E9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ظَلِيلًا</w:t>
      </w:r>
      <w:r w:rsidR="00D76E9F" w:rsidRPr="00D76E9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76E9F" w:rsidRPr="00D76E9F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76E9F" w:rsidRPr="00BA0AFE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D76E9F" w:rsidRPr="00BA0AFE">
        <w:rPr>
          <w:rFonts w:ascii="Traditional Arabic" w:hAnsi="Traditional Arabic" w:cs="Simplified Arabic" w:hint="cs"/>
          <w:sz w:val="32"/>
          <w:rtl/>
          <w:lang w:bidi="ar-YE"/>
        </w:rPr>
        <w:t>النساء</w:t>
      </w:r>
      <w:r w:rsidR="00D76E9F" w:rsidRPr="00BA0AFE">
        <w:rPr>
          <w:rFonts w:ascii="Traditional Arabic" w:hAnsi="Traditional Arabic" w:cs="Simplified Arabic"/>
          <w:sz w:val="32"/>
          <w:rtl/>
          <w:lang w:bidi="ar-YE"/>
        </w:rPr>
        <w:t>: 57]</w:t>
      </w:r>
      <w:r w:rsidR="00CA4A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E33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ظ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الظليل يعني</w:t>
      </w:r>
      <w:r w:rsidR="00CA4A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ائم، الظُل</w:t>
      </w:r>
      <w:r w:rsidR="00CA4A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="00CE33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عضهم يقيده</w:t>
      </w:r>
      <w:r w:rsidR="004A6A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أول سحابة تُظ</w:t>
      </w:r>
      <w:r w:rsidR="004060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CA4A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CA4A3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083D37" w:rsidRPr="00CA4A3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ذْ نَتَقْنَا الْجَبَلَ فَوْقَهُمْ كَأَنَّهُ ظُلَّةٌ</w:t>
      </w:r>
      <w:r w:rsidR="00FE2E78" w:rsidRPr="00CA4A3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A91B8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083D37" w:rsidRPr="00A91B80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6F3BA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83D37" w:rsidRPr="00A91B80">
        <w:rPr>
          <w:rFonts w:ascii="Traditional Arabic" w:hAnsi="Traditional Arabic" w:cs="Simplified Arabic"/>
          <w:sz w:val="32"/>
          <w:rtl/>
          <w:lang w:bidi="ar-YE"/>
        </w:rPr>
        <w:t>171]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C672D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أظلك من السحاب يقال له</w:t>
      </w:r>
      <w:r w:rsidR="006F3B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ُلة، وهي</w:t>
      </w:r>
      <w:r w:rsidR="00C672D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ا يُستظل به، وإن كانت في الغالب الظُل</w:t>
      </w:r>
      <w:r w:rsidR="00C672D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 تقال لما يُستوخم ويُكره، يعني: فيما يكون من ق</w:t>
      </w:r>
      <w:r w:rsidR="004A6A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له المكروه</w:t>
      </w:r>
      <w:r w:rsidR="00C672D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لعذاب</w:t>
      </w:r>
      <w:r w:rsidR="00C672D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C672D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 في الغالب، وإلا فالأصل أنها ت</w:t>
      </w:r>
      <w:r w:rsidR="00E459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ون لما أظلك</w:t>
      </w:r>
      <w:r w:rsidR="008C31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D4123" w:rsidRDefault="00E45935" w:rsidP="005A523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ُعبر أيضاً بالظِّ</w:t>
      </w:r>
      <w:r w:rsidR="003867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ع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هو أوسع من هذ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كنف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عزة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رفاهية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8675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867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38675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نعة</w:t>
      </w:r>
      <w:r w:rsidR="003867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8675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867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38675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فع الأذى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قول: فلان في ظِل فلان، يعني: في كنفه، إذا كان يرعاه</w:t>
      </w:r>
      <w:r w:rsidR="00175E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867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="003867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كلؤ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proofErr w:type="spellEnd"/>
      <w:r w:rsidR="00175E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تفقده</w:t>
      </w:r>
      <w:r w:rsidR="00175E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و في ظل فلان</w:t>
      </w:r>
      <w:r w:rsidR="008C31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قول: نحن في ظِل فلان، وقد تقول</w:t>
      </w:r>
      <w:r w:rsidR="002D41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حن في ظِلال من العيش</w:t>
      </w:r>
      <w:r w:rsidR="002D41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2D41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فاهية</w:t>
      </w:r>
      <w:r w:rsidR="002D41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رغد، أهل الجنة في ظِلال من العيش، يتنعمون في رفاهية، وحال طيبة كريمة، فهذا كله مما يتوسع فيه في الاستعمال</w:t>
      </w:r>
      <w:r w:rsidR="00EF7D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معنى الظ</w:t>
      </w:r>
      <w:r w:rsidR="00083D3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2D41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43908" w:rsidRDefault="00083D37" w:rsidP="00FD023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من الظ</w:t>
      </w:r>
      <w:r w:rsidR="000645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ل قولهم: ظ</w:t>
      </w:r>
      <w:r w:rsidR="004A2E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لَّ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ن يعمل كذا، هذا ما علاقته بالظ</w:t>
      </w:r>
      <w:r w:rsidR="00B26A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ل، ظ</w:t>
      </w:r>
      <w:r w:rsidR="006361E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فلان</w:t>
      </w:r>
      <w:r w:rsidR="00B26A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="00EF7D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ون: هذا في الأصل ي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 إذا عمله نهاراً، انتبهوا</w:t>
      </w:r>
      <w:r w:rsidR="00EF7D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نظروا الدقة</w:t>
      </w:r>
      <w:r w:rsidR="00EF7D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عمله نهاراً</w:t>
      </w:r>
      <w:r w:rsidR="000645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</w:t>
      </w:r>
      <w:r w:rsidR="000645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ل يعمل كذا، ظل يعمل في وقت </w:t>
      </w:r>
      <w:proofErr w:type="spellStart"/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ت</w:t>
      </w:r>
      <w:r w:rsidR="000645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ظ</w:t>
      </w:r>
      <w:r w:rsidR="000645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0645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proofErr w:type="spellEnd"/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الناس يعملون في الظل</w:t>
      </w:r>
      <w:r w:rsidR="000645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بحثون عن الظل</w:t>
      </w:r>
      <w:r w:rsidR="000645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F7D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جلسون في الظ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، ظل فلان يعمل كذا، وإذا عمله 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يلاً تقول</w:t>
      </w:r>
      <w:r w:rsidR="009657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ت يعمل كذا، باتوا يدوكون ليلتهم، إذا كان ذلك في الليل، وقد يقال ذلك </w:t>
      </w:r>
      <w:r w:rsidR="001B71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عني</w:t>
      </w:r>
      <w:r w:rsidR="009657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ل يعمل كذا</w:t>
      </w:r>
      <w:r w:rsidR="001B71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عمل في الليل والنهار</w:t>
      </w:r>
      <w:r w:rsidR="001B71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يدل على الاستمرار</w:t>
      </w:r>
      <w:r w:rsidR="009657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ل يعمل كذا</w:t>
      </w:r>
      <w:r w:rsidR="009657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9657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واء كان ذلك ليلاً أم نهاراً، بمعنى</w:t>
      </w:r>
      <w:r w:rsidR="009657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مستمر في هذا العمل</w:t>
      </w:r>
      <w:r w:rsidR="009657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لا فالأصل أن ظل يكون </w:t>
      </w:r>
      <w:r w:rsidR="00FD023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عمل في النهار</w:t>
      </w:r>
      <w:r w:rsidR="009657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بات للعمل في </w:t>
      </w:r>
      <w:r w:rsidR="00A067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ليل، ما علاقته بالظل؟ كما سبق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في النهار يكون الظل</w:t>
      </w:r>
      <w:r w:rsidR="009657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يعمل في الظل، وقد تُحذف لام الفعل</w:t>
      </w:r>
      <w:r w:rsidR="009657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ل</w:t>
      </w:r>
      <w:r w:rsidR="009657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ُفتح الظاء</w:t>
      </w:r>
      <w:r w:rsidR="009657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9657E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B42A0" w:rsidRPr="009657E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نظُرْ إِلَى إِلَهِكَ الَّذِي ظَلْتَ</w:t>
      </w:r>
      <w:r w:rsidR="00FE2E78" w:rsidRPr="009657E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00471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8B42A0" w:rsidRPr="00004719">
        <w:rPr>
          <w:rFonts w:ascii="Traditional Arabic" w:hAnsi="Traditional Arabic" w:cs="Simplified Arabic"/>
          <w:sz w:val="32"/>
          <w:rtl/>
          <w:lang w:bidi="ar-YE"/>
        </w:rPr>
        <w:t>طه:</w:t>
      </w:r>
      <w:r w:rsidR="005A361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B42A0" w:rsidRPr="00004719">
        <w:rPr>
          <w:rFonts w:ascii="Traditional Arabic" w:hAnsi="Traditional Arabic" w:cs="Simplified Arabic"/>
          <w:sz w:val="32"/>
          <w:rtl/>
          <w:lang w:bidi="ar-YE"/>
        </w:rPr>
        <w:t>97]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صلها</w:t>
      </w:r>
      <w:r w:rsidR="005A36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للت</w:t>
      </w:r>
      <w:r w:rsidR="00A067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A3615" w:rsidRPr="005A361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5A3615" w:rsidRPr="005A361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عَلَيْهِ</w:t>
      </w:r>
      <w:r w:rsidR="005A3615" w:rsidRPr="005A361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5A3615" w:rsidRPr="005A361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عَاكِفًا</w:t>
      </w:r>
      <w:r w:rsidR="005A3615" w:rsidRPr="005A361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5A3615" w:rsidRPr="005A3615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5A3615" w:rsidRPr="006C17BC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5A3615" w:rsidRPr="006C17BC">
        <w:rPr>
          <w:rFonts w:ascii="Traditional Arabic" w:hAnsi="Traditional Arabic" w:cs="Simplified Arabic" w:hint="cs"/>
          <w:sz w:val="32"/>
          <w:rtl/>
          <w:lang w:bidi="ar-YE"/>
        </w:rPr>
        <w:t>طه</w:t>
      </w:r>
      <w:r w:rsidR="005A3615" w:rsidRPr="006C17BC">
        <w:rPr>
          <w:rFonts w:ascii="Traditional Arabic" w:hAnsi="Traditional Arabic" w:cs="Simplified Arabic"/>
          <w:sz w:val="32"/>
          <w:rtl/>
          <w:lang w:bidi="ar-YE"/>
        </w:rPr>
        <w:t>: 97]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E2E78" w:rsidRPr="006968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B42A0" w:rsidRPr="006968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ظَلْتُمْ تَفَكَّهُونَ</w:t>
      </w:r>
      <w:r w:rsidR="00FE2E78" w:rsidRPr="006968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E2E78" w:rsidRPr="009658D5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8B42A0" w:rsidRPr="009658D5">
        <w:rPr>
          <w:rFonts w:ascii="Traditional Arabic" w:hAnsi="Traditional Arabic" w:cs="Simplified Arabic"/>
          <w:sz w:val="32"/>
          <w:rtl/>
          <w:lang w:bidi="ar-YE"/>
        </w:rPr>
        <w:t>الواقعة:</w:t>
      </w:r>
      <w:r w:rsidR="009658D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B42A0" w:rsidRPr="009658D5">
        <w:rPr>
          <w:rFonts w:ascii="Traditional Arabic" w:hAnsi="Traditional Arabic" w:cs="Simplified Arabic"/>
          <w:sz w:val="32"/>
          <w:rtl/>
          <w:lang w:bidi="ar-YE"/>
        </w:rPr>
        <w:t>65]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ظللتم، وبعضهم يكسر الظاء</w:t>
      </w:r>
      <w:r w:rsidR="00A439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قول: ظِل</w:t>
      </w:r>
      <w:r w:rsidR="00A439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A067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8B42A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عمل كذا، هذا يفعلونه تخفيفاً، لكنه لا يتغير به المعنى، إنما هو لمجرد التخفيف</w:t>
      </w:r>
      <w:r w:rsidR="00A439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0B0B38" w:rsidRDefault="008B42A0" w:rsidP="000B0B3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A067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هو</w:t>
      </w:r>
      <w:r w:rsidR="0020583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ظ</w:t>
      </w:r>
      <w:r w:rsidR="00A439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ل</w:t>
      </w:r>
      <w:r w:rsidR="006E5E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333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067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ظِّ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ل</w:t>
      </w:r>
      <w:r w:rsidR="006E5E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ذلك</w:t>
      </w:r>
      <w:r w:rsidR="001632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067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ظُّ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ول الجمع</w:t>
      </w:r>
      <w:r w:rsidR="009C5C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="009C5C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ضا </w:t>
      </w:r>
      <w:r w:rsidR="001B71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رد، يقول الله </w:t>
      </w:r>
      <w:r w:rsid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FE2E78" w:rsidRPr="006E5E7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6E5E7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نُدْخِلُهُمْ ظِل</w:t>
      </w:r>
      <w:r w:rsidRPr="006E5E7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ًّ</w:t>
      </w:r>
      <w:r w:rsidRPr="006E5E7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 ظَلِيلًا</w:t>
      </w:r>
      <w:r w:rsidR="00FE2E78" w:rsidRPr="006E5E7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E2E78" w:rsidRPr="00190F81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190F81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004A9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190F81">
        <w:rPr>
          <w:rFonts w:ascii="Traditional Arabic" w:hAnsi="Traditional Arabic" w:cs="Simplified Arabic"/>
          <w:sz w:val="32"/>
          <w:rtl/>
          <w:lang w:bidi="ar-YE"/>
        </w:rPr>
        <w:t>57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E2E78" w:rsidRPr="00004A9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004A9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ظِلٍّ مَمْدُودٍ</w:t>
      </w:r>
      <w:r w:rsidR="00FE2E78" w:rsidRPr="00004A9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E2E78" w:rsidRPr="003264DB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3264DB">
        <w:rPr>
          <w:rFonts w:ascii="Traditional Arabic" w:hAnsi="Traditional Arabic" w:cs="Simplified Arabic"/>
          <w:sz w:val="32"/>
          <w:rtl/>
          <w:lang w:bidi="ar-YE"/>
        </w:rPr>
        <w:t>الواقعة:</w:t>
      </w:r>
      <w:r w:rsidR="0016417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264DB">
        <w:rPr>
          <w:rFonts w:ascii="Traditional Arabic" w:hAnsi="Traditional Arabic" w:cs="Simplified Arabic"/>
          <w:sz w:val="32"/>
          <w:rtl/>
          <w:lang w:bidi="ar-YE"/>
        </w:rPr>
        <w:t>30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0B0B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ل النهار</w:t>
      </w:r>
      <w:r w:rsidR="000B0B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067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ظ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في الدنيا يتقلص</w:t>
      </w:r>
      <w:r w:rsidR="000B0B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حسب ارتفاع الشمس</w:t>
      </w:r>
      <w:r w:rsidR="000B0B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تأخذ منه، </w:t>
      </w:r>
      <w:r w:rsidR="00FE2E78" w:rsidRPr="00112AE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112AE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ُكُلُهَا دَائِمٌ وَظِلُّهَا</w:t>
      </w:r>
      <w:r w:rsidR="00FE2E78" w:rsidRPr="00112AE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D646CC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D646CC">
        <w:rPr>
          <w:rFonts w:ascii="Traditional Arabic" w:hAnsi="Traditional Arabic" w:cs="Simplified Arabic"/>
          <w:sz w:val="32"/>
          <w:rtl/>
          <w:lang w:bidi="ar-YE"/>
        </w:rPr>
        <w:t>الرعد:</w:t>
      </w:r>
      <w:r w:rsidR="00B7096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646CC">
        <w:rPr>
          <w:rFonts w:ascii="Traditional Arabic" w:hAnsi="Traditional Arabic" w:cs="Simplified Arabic"/>
          <w:sz w:val="32"/>
          <w:rtl/>
          <w:lang w:bidi="ar-YE"/>
        </w:rPr>
        <w:t>35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 لأنه في الجنة لا يضحى</w:t>
      </w:r>
      <w:r w:rsidR="000B0B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تعرض للشمس، إنما ذلك في الدنيا، </w:t>
      </w:r>
      <w:r w:rsidR="00FE2E78" w:rsidRPr="00B7096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B7096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لَمْ تَرَ إِلَى رَبِّكَ كَيْفَ مَدَّ الظِّلَّ</w:t>
      </w:r>
      <w:r w:rsidR="00FE2E78" w:rsidRPr="00B7096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144FB7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144FB7">
        <w:rPr>
          <w:rFonts w:ascii="Traditional Arabic" w:hAnsi="Traditional Arabic" w:cs="Simplified Arabic"/>
          <w:sz w:val="32"/>
          <w:rtl/>
          <w:lang w:bidi="ar-YE"/>
        </w:rPr>
        <w:t>الفرقان:</w:t>
      </w:r>
      <w:r w:rsidR="0074562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144FB7">
        <w:rPr>
          <w:rFonts w:ascii="Traditional Arabic" w:hAnsi="Traditional Arabic" w:cs="Simplified Arabic"/>
          <w:sz w:val="32"/>
          <w:rtl/>
          <w:lang w:bidi="ar-YE"/>
        </w:rPr>
        <w:t>45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بعضهم يقول: هذا الذي يكون في أول النهار</w:t>
      </w:r>
      <w:r w:rsidR="000B0B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B0A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غداة يكون ممتدًّا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ثم بعد ذلك لما تظهر الشمس</w:t>
      </w:r>
      <w:r w:rsidR="000B0B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رتفع تنتقص منه شيئاً فشيئاً، </w:t>
      </w:r>
      <w:r w:rsidR="000B0B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وله -تبارك وتعالى-: </w:t>
      </w:r>
      <w:r w:rsidR="00FE2E78" w:rsidRPr="0074562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74562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لَّهُ جَعَلَ لَكُمْ مِمَّا خَلَقَ ظِلالًا</w:t>
      </w:r>
      <w:r w:rsidR="00FE2E78" w:rsidRPr="0074562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EB439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EB439B">
        <w:rPr>
          <w:rFonts w:ascii="Traditional Arabic" w:hAnsi="Traditional Arabic" w:cs="Simplified Arabic"/>
          <w:sz w:val="32"/>
          <w:rtl/>
          <w:lang w:bidi="ar-YE"/>
        </w:rPr>
        <w:t>النحل:</w:t>
      </w:r>
      <w:r w:rsidR="00653BE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EB439B">
        <w:rPr>
          <w:rFonts w:ascii="Traditional Arabic" w:hAnsi="Traditional Arabic" w:cs="Simplified Arabic"/>
          <w:sz w:val="32"/>
          <w:rtl/>
          <w:lang w:bidi="ar-YE"/>
        </w:rPr>
        <w:t>81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تستظلون به</w:t>
      </w:r>
      <w:r w:rsidR="00EB0A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بيوت</w:t>
      </w:r>
      <w:r w:rsidR="000B0B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 من الشجر</w:t>
      </w:r>
      <w:r w:rsidR="000B0B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يُستظل به</w:t>
      </w:r>
      <w:r w:rsidR="000B0B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F582D" w:rsidRPr="000D689A" w:rsidRDefault="008B42A0" w:rsidP="00D065D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1807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بن ج</w:t>
      </w:r>
      <w:r w:rsidR="002033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1807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زي </w:t>
      </w:r>
      <w:r w:rsidR="004949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1807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حمه الله</w:t>
      </w:r>
      <w:r w:rsidR="004949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1807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 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</w:t>
      </w:r>
      <w:r w:rsidR="001807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</w:t>
      </w:r>
      <w:r w:rsidR="002033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2033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نهار</w:t>
      </w:r>
      <w:r w:rsidR="004949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D065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نزلة بات ب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ليل، </w:t>
      </w:r>
      <w:r w:rsidR="00FE2E78" w:rsidRPr="00653BE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653BE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ظَلَّتْ أَعْنَاقُهُمْ لَهَا خَاضِعِينَ</w:t>
      </w:r>
      <w:r w:rsidR="00FE2E78" w:rsidRPr="00653BE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E2E78" w:rsidRPr="004904A9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4904A9">
        <w:rPr>
          <w:rFonts w:ascii="Traditional Arabic" w:hAnsi="Traditional Arabic" w:cs="Simplified Arabic"/>
          <w:sz w:val="32"/>
          <w:rtl/>
          <w:lang w:bidi="ar-YE"/>
        </w:rPr>
        <w:t>الشعراء:</w:t>
      </w:r>
      <w:r w:rsidR="00FB37A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904A9">
        <w:rPr>
          <w:rFonts w:ascii="Traditional Arabic" w:hAnsi="Traditional Arabic" w:cs="Simplified Arabic"/>
          <w:sz w:val="32"/>
          <w:rtl/>
          <w:lang w:bidi="ar-YE"/>
        </w:rPr>
        <w:t>4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E2E78" w:rsidRPr="00FB37A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B37A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ظَلُّوا فِيهِ يَعْرُجُونَ</w:t>
      </w:r>
      <w:r w:rsidR="00FE2E78" w:rsidRPr="00FB37A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E2E78" w:rsidRPr="00C6342A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C6342A">
        <w:rPr>
          <w:rFonts w:ascii="Traditional Arabic" w:hAnsi="Traditional Arabic" w:cs="Simplified Arabic"/>
          <w:sz w:val="32"/>
          <w:rtl/>
          <w:lang w:bidi="ar-YE"/>
        </w:rPr>
        <w:t>الحجر:</w:t>
      </w:r>
      <w:r w:rsidR="001516C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6342A">
        <w:rPr>
          <w:rFonts w:ascii="Traditional Arabic" w:hAnsi="Traditional Arabic" w:cs="Simplified Arabic"/>
          <w:sz w:val="32"/>
          <w:rtl/>
          <w:lang w:bidi="ar-YE"/>
        </w:rPr>
        <w:t>14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E2E78" w:rsidRPr="001516C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1516C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يَظْلَلْنَ رَوَاكِدَ عَلَى ظَهْرِهِ</w:t>
      </w:r>
      <w:r w:rsidR="00FE2E78" w:rsidRPr="001516C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3B290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3B2900">
        <w:rPr>
          <w:rFonts w:ascii="Traditional Arabic" w:hAnsi="Traditional Arabic" w:cs="Simplified Arabic"/>
          <w:sz w:val="32"/>
          <w:rtl/>
          <w:lang w:bidi="ar-YE"/>
        </w:rPr>
        <w:t>الشورى:</w:t>
      </w:r>
      <w:r w:rsidR="003B06F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B2900">
        <w:rPr>
          <w:rFonts w:ascii="Traditional Arabic" w:hAnsi="Traditional Arabic" w:cs="Simplified Arabic"/>
          <w:sz w:val="32"/>
          <w:rtl/>
          <w:lang w:bidi="ar-YE"/>
        </w:rPr>
        <w:t>33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له من هذا المعنى، </w:t>
      </w:r>
      <w:r w:rsidR="00FE2E78" w:rsidRPr="003B06F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AF582D" w:rsidRPr="003B06F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ذَا بُشِّرَ أَحَدُهُمْ بِالأُنثَى ظَلَّ وَجْهُهُ مُسْوَدًّا</w:t>
      </w:r>
      <w:r w:rsidR="00FE2E78" w:rsidRPr="003B06F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E2E78" w:rsidRPr="000F32F8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AF582D" w:rsidRPr="000F32F8">
        <w:rPr>
          <w:rFonts w:ascii="Traditional Arabic" w:hAnsi="Traditional Arabic" w:cs="Simplified Arabic"/>
          <w:sz w:val="32"/>
          <w:rtl/>
          <w:lang w:bidi="ar-YE"/>
        </w:rPr>
        <w:t>النحل:</w:t>
      </w:r>
      <w:r w:rsidR="00A8594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AF582D" w:rsidRPr="000F32F8">
        <w:rPr>
          <w:rFonts w:ascii="Traditional Arabic" w:hAnsi="Traditional Arabic" w:cs="Simplified Arabic"/>
          <w:sz w:val="32"/>
          <w:rtl/>
          <w:lang w:bidi="ar-YE"/>
        </w:rPr>
        <w:t>58]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بقى على هذه الحال.</w:t>
      </w:r>
    </w:p>
    <w:p w:rsidR="00AF582D" w:rsidRPr="00823B56" w:rsidRDefault="00AF582D" w:rsidP="000D689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823B5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</w:t>
      </w:r>
      <w:r w:rsidR="00AA2F1C" w:rsidRPr="00823B5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-رحمه الله تعالى-</w:t>
      </w:r>
      <w:r w:rsidRPr="00823B5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 حرف الكاف.</w:t>
      </w:r>
    </w:p>
    <w:p w:rsidR="000B7AA5" w:rsidRDefault="00AF582D" w:rsidP="000B7AA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823B5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كافر: له معنيان: من الكفر</w:t>
      </w:r>
      <w:r w:rsidR="00D413BD" w:rsidRPr="00823B5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823B5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هو</w:t>
      </w:r>
      <w:r w:rsidR="00D413BD" w:rsidRPr="00823B5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Pr="00823B5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جحود، وبمعنى</w:t>
      </w:r>
      <w:r w:rsidR="00D413BD" w:rsidRPr="00823B5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Pr="00823B5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زرع، ومنه قوله: </w:t>
      </w:r>
      <w:r w:rsidR="00FE2E78" w:rsidRPr="00823B5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823B5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عْجَبَ الْكُفَّارَ نَبَاتُهُ</w:t>
      </w:r>
      <w:r w:rsidR="00FE2E78" w:rsidRPr="00823B5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 w:rsidRPr="00823B5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FE2E78" w:rsidRPr="00823B56">
        <w:rPr>
          <w:rFonts w:ascii="Traditional Arabic" w:hAnsi="Traditional Arabic" w:cs="Simplified Arabic" w:hint="cs"/>
          <w:bCs/>
          <w:sz w:val="32"/>
          <w:rtl/>
          <w:lang w:bidi="ar-YE"/>
        </w:rPr>
        <w:t>[</w:t>
      </w:r>
      <w:r w:rsidRPr="00823B56">
        <w:rPr>
          <w:rFonts w:ascii="Traditional Arabic" w:hAnsi="Traditional Arabic" w:cs="Simplified Arabic"/>
          <w:bCs/>
          <w:sz w:val="32"/>
          <w:rtl/>
          <w:lang w:bidi="ar-YE"/>
        </w:rPr>
        <w:t>الحديد:</w:t>
      </w:r>
      <w:r w:rsidR="00544ECC" w:rsidRPr="00823B56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Pr="00823B56">
        <w:rPr>
          <w:rFonts w:ascii="Traditional Arabic" w:hAnsi="Traditional Arabic" w:cs="Simplified Arabic"/>
          <w:bCs/>
          <w:sz w:val="32"/>
          <w:rtl/>
          <w:lang w:bidi="ar-YE"/>
        </w:rPr>
        <w:t>20]</w:t>
      </w:r>
      <w:r w:rsidR="003E005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2033A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ي: الزُّ</w:t>
      </w:r>
      <w:r w:rsidRPr="00823B5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راع، وتكفير الذنوب</w:t>
      </w:r>
      <w:r w:rsidR="00544ECC" w:rsidRPr="00823B5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Pr="00823B5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غفرانها.</w:t>
      </w:r>
    </w:p>
    <w:p w:rsidR="002A0CED" w:rsidRDefault="00AF582D" w:rsidP="002A0CE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هذه المادة بمعنى</w:t>
      </w:r>
      <w:r w:rsidR="000B7A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كافر، قال: وبمعنى</w:t>
      </w:r>
      <w:r w:rsidR="000B7A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زرع، لا، هو ليس بمعنى</w:t>
      </w:r>
      <w:r w:rsidR="000B7A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زرع</w:t>
      </w:r>
      <w:r w:rsidR="000B7A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الزارع، </w:t>
      </w:r>
      <w:r w:rsidR="00E01C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فيها ت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ح</w:t>
      </w:r>
      <w:r w:rsidR="00E01C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ف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530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صحيح: 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زارع</w:t>
      </w:r>
      <w:r w:rsidR="00B530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005323" w:rsidRDefault="00AF582D" w:rsidP="0000532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نا هذه المادة أرجعها ابن فارس إلى معنى واحد</w:t>
      </w:r>
      <w:r w:rsidR="004247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4247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ستر</w:t>
      </w:r>
      <w:r w:rsidR="004247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تغطية، فيقال للزارع</w:t>
      </w:r>
      <w:r w:rsidR="004247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فر</w:t>
      </w:r>
      <w:r w:rsidR="004247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أي اعتبار؟ باعتبار</w:t>
      </w:r>
      <w:r w:rsidR="00282E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يستر البذر</w:t>
      </w:r>
      <w:r w:rsidR="00282E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غطي الحب بتراب الأرض</w:t>
      </w:r>
      <w:r w:rsidR="00282E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82E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 له</w:t>
      </w:r>
      <w:r w:rsidR="00282E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فر، وهكذا الكفر الذي يقا</w:t>
      </w:r>
      <w:r w:rsidR="00282E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الإيمان قيل له ذلك باعتبار</w:t>
      </w:r>
      <w:r w:rsidR="00282E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تغطية للحق، سواء كان ذلك من قبيل الجحود أصلاً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كان ذلك بسبب الحسد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كبر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إعراض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الذي كفر قد ستر الحق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واء كان الكفر الأكبر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033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م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كفر الذي يكون من قبيل كفر النعمة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لم يشكر عليها، أو جحدها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سترها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005323" w:rsidRDefault="00AF582D" w:rsidP="0000532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proofErr w:type="spellStart"/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ك</w:t>
      </w:r>
      <w:r w:rsidR="00AA19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ِرات</w:t>
      </w:r>
      <w:proofErr w:type="spellEnd"/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ك</w:t>
      </w:r>
      <w:r w:rsidR="00AA19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AA19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هذه تقال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ثنايا من الجبال، بأي اعتبار؟ </w:t>
      </w:r>
      <w:proofErr w:type="spellStart"/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تطامنها</w:t>
      </w:r>
      <w:proofErr w:type="spellEnd"/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كأنها أمام الجبال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بإيزاء الجبال الشامخات </w:t>
      </w:r>
      <w:proofErr w:type="spellStart"/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امنة</w:t>
      </w:r>
      <w:proofErr w:type="spellEnd"/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طئة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قيل لها ذلك، الواحد منها يقال له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</w:t>
      </w:r>
      <w:r w:rsidR="005B0A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5B0A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، ويحتمل أن يكون قيل ذلك</w:t>
      </w:r>
      <w:r w:rsidR="005B0A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ا ن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لقه الآن على إطارات السيارات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عجلات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ا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</w:t>
      </w:r>
      <w:r w:rsidR="005B0A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5B0A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ات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تطامنها</w:t>
      </w:r>
      <w:proofErr w:type="spellEnd"/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ه أعلم، وهكذا أيضاً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ك</w:t>
      </w:r>
      <w:r w:rsidR="005B0A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5B0A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من الأرض ما بعُد من الناس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حيث ل</w:t>
      </w:r>
      <w:r w:rsidR="005B0A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 يكاد يمر به أحد، وبعضهم يقول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أن الكُفُور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ُرى، يقال: ك</w:t>
      </w:r>
      <w:r w:rsidR="005B0A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5B0A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الشيخ، كفر كذا، هذا موجود في بعض البلاد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صر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77286" w:rsidRDefault="00AF582D" w:rsidP="005B0A8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على كل حال</w:t>
      </w:r>
      <w:r w:rsidR="005B0A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المادة ترجع إلى معنى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ستر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تغطية في كل استعمالاتها في الأصل، فما ذكره ابن جُزي </w:t>
      </w:r>
      <w:r w:rsid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</w:t>
      </w:r>
      <w:r w:rsidR="003F3C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عالى</w:t>
      </w:r>
      <w:r w:rsid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نا من المعنيين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ا بمعنى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جحود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عنى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زارع</w:t>
      </w:r>
      <w:r w:rsidR="00005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كله يرجع إلى</w:t>
      </w:r>
      <w:r w:rsidR="00A772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ستر والتغطية، فهذا الكافر يستر الحق</w:t>
      </w:r>
      <w:r w:rsidR="00A772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غطيه</w:t>
      </w:r>
      <w:r w:rsidR="00A772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جحد</w:t>
      </w:r>
      <w:r w:rsidR="00A772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ُكران</w:t>
      </w:r>
      <w:r w:rsidR="00A772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غير ذلك</w:t>
      </w:r>
      <w:r w:rsidR="00A772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ذلك هذا الزارع يستر الحب</w:t>
      </w:r>
      <w:r w:rsidR="00A017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تراب</w:t>
      </w:r>
      <w:r w:rsidR="00A772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243AC" w:rsidRDefault="00A77286" w:rsidP="003D784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: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كفير الذنوب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غفرانها؛ لأن تكفير الذنوب بمعنى</w:t>
      </w:r>
      <w:r w:rsidR="00FA1F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ستر، فهذه الذنوب</w:t>
      </w:r>
      <w:r w:rsidR="00FA1F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ُستر</w:t>
      </w:r>
      <w:r w:rsidR="00FA1F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</w:t>
      </w:r>
      <w:r w:rsidR="00FA1F0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ُغفر</w:t>
      </w:r>
      <w:r w:rsidR="00FA1F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يبقى لها أثر بعد ذلك، </w:t>
      </w:r>
      <w:r w:rsidR="00FA1F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له </w:t>
      </w:r>
      <w:r w:rsid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</w:t>
      </w:r>
      <w:r w:rsidR="00FE2E78" w:rsidRPr="00FA1F0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AF582D" w:rsidRPr="00FA1F0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نْ يَكْفُرْ بِهِ فَأُوْلَئِكَ هُم</w:t>
      </w:r>
      <w:r w:rsidR="00AF582D" w:rsidRPr="00FA1F0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AF582D" w:rsidRPr="00FA1F0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خَاسِرُونَ</w:t>
      </w:r>
      <w:r w:rsidR="00FE2E78" w:rsidRPr="00FA1F0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E2E78" w:rsidRPr="00673203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AF582D" w:rsidRPr="00673203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B81B1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AF582D" w:rsidRPr="00673203">
        <w:rPr>
          <w:rFonts w:ascii="Traditional Arabic" w:hAnsi="Traditional Arabic" w:cs="Simplified Arabic"/>
          <w:sz w:val="32"/>
          <w:rtl/>
          <w:lang w:bidi="ar-YE"/>
        </w:rPr>
        <w:t>121]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كن لا يصح كما يفعل بعض المفسرين</w:t>
      </w:r>
      <w:r w:rsidR="007A656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كلما جاء الإيمان في القرآن</w:t>
      </w:r>
      <w:r w:rsidR="007A656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A6566" w:rsidRPr="007A656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7A6566" w:rsidRPr="007A656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َّذِينَ</w:t>
      </w:r>
      <w:r w:rsidR="007A6566" w:rsidRPr="007A656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7A6566" w:rsidRPr="007A656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يُؤْمِنُونَ</w:t>
      </w:r>
      <w:r w:rsidR="007A6566" w:rsidRPr="007A656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7A6566" w:rsidRPr="007A6566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7A6566" w:rsidRPr="003770E0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7A6566" w:rsidRPr="003770E0">
        <w:rPr>
          <w:rFonts w:ascii="Traditional Arabic" w:hAnsi="Traditional Arabic" w:cs="Simplified Arabic" w:hint="cs"/>
          <w:sz w:val="32"/>
          <w:rtl/>
          <w:lang w:bidi="ar-YE"/>
        </w:rPr>
        <w:t>البقرة</w:t>
      </w:r>
      <w:r w:rsidR="007A6566" w:rsidRPr="003770E0">
        <w:rPr>
          <w:rFonts w:ascii="Traditional Arabic" w:hAnsi="Traditional Arabic" w:cs="Simplified Arabic"/>
          <w:sz w:val="32"/>
          <w:rtl/>
          <w:lang w:bidi="ar-YE"/>
        </w:rPr>
        <w:t>: 3]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ل</w:t>
      </w:r>
      <w:r w:rsidR="008E0D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صد</w:t>
      </w:r>
      <w:r w:rsidR="003D78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ون، </w:t>
      </w:r>
      <w:r w:rsidR="008E0D46" w:rsidRPr="008E0D4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8E0D46" w:rsidRPr="008E0D4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َّذِينَ</w:t>
      </w:r>
      <w:r w:rsidR="008E0D46" w:rsidRPr="008E0D4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8E0D46" w:rsidRPr="008E0D4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آمَنُوا</w:t>
      </w:r>
      <w:r w:rsidR="008E0D46" w:rsidRPr="008E0D4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D46" w:rsidRPr="008E0D46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D46" w:rsidRPr="004A2270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8E0D46" w:rsidRPr="004A2270">
        <w:rPr>
          <w:rFonts w:ascii="Traditional Arabic" w:hAnsi="Traditional Arabic" w:cs="Simplified Arabic" w:hint="cs"/>
          <w:sz w:val="32"/>
          <w:rtl/>
          <w:lang w:bidi="ar-YE"/>
        </w:rPr>
        <w:t>البقرة</w:t>
      </w:r>
      <w:r w:rsidR="008E0D46" w:rsidRPr="004A2270">
        <w:rPr>
          <w:rFonts w:ascii="Traditional Arabic" w:hAnsi="Traditional Arabic" w:cs="Simplified Arabic"/>
          <w:sz w:val="32"/>
          <w:rtl/>
          <w:lang w:bidi="ar-YE"/>
        </w:rPr>
        <w:t>: 25]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ل</w:t>
      </w:r>
      <w:r w:rsidR="00A83D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صد</w:t>
      </w:r>
      <w:r w:rsidR="006B5B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وا، وإذا ذ</w:t>
      </w:r>
      <w:r w:rsidR="006B5B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ر الكفر قال</w:t>
      </w:r>
      <w:r w:rsidR="00A83D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حدوا، هذا ليس بصحيح، وقد ذكرت لكم في الكلام على الإيمان</w:t>
      </w:r>
      <w:r w:rsidR="00A83D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فروقات بين الإيمان والتصديق من جهة اللغة، وقد ذكر شيخ الإسلام </w:t>
      </w:r>
      <w:r w:rsid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كتابه الإيمان الكبير</w:t>
      </w:r>
      <w:r w:rsidR="00A83D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حو سبعة فروقات في اللغة فقط بين الإيمان والتصديق، وهذا مضى معن</w:t>
      </w:r>
      <w:r w:rsidR="00A83D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كلام على الإيمان، وكذلك بالنسبة للكفر، فالإيمان هو بمعنى</w:t>
      </w:r>
      <w:r w:rsidR="003420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قرار</w:t>
      </w:r>
      <w:r w:rsidR="003420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إذعان القلبي</w:t>
      </w:r>
      <w:r w:rsidR="003420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تصديق الانقيادي</w:t>
      </w:r>
      <w:r w:rsidR="003420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يس معناه</w:t>
      </w:r>
      <w:r w:rsidR="003420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صديق فقط، وأما الكفر فلا يُفسر بالجحود بمجرده؛ لأن الجحود أحد أنواع الكفر، فالكفر قد لا يكون بالجحود، قد يكون </w:t>
      </w:r>
      <w:r w:rsidR="003420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الإعراض، وقد يكون 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كفر بنوع آخر</w:t>
      </w:r>
      <w:r w:rsidR="009C33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يأتي بشيء يكفر به</w:t>
      </w:r>
      <w:r w:rsidR="009C33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 لم يكن جاحداً</w:t>
      </w:r>
      <w:r w:rsidR="009C33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معروف، </w:t>
      </w:r>
      <w:r w:rsidR="009C33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فسيره </w:t>
      </w:r>
      <w:r w:rsidR="006B5B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الجحود</w:t>
      </w:r>
      <w:r w:rsidR="006243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جدون ذلك في كثير من كتب التفسير</w:t>
      </w:r>
      <w:r w:rsidR="006243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فسيره بالجحود </w:t>
      </w:r>
      <w:r w:rsidR="006243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طلق</w:t>
      </w:r>
      <w:r w:rsidR="006430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="006243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 غير صحيح، يقول: كفروا</w:t>
      </w:r>
      <w:r w:rsidR="006430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243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حدوا، 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ذا غير صحيح</w:t>
      </w:r>
      <w:r w:rsidR="006243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هو تفسير له بأحد صوره</w:t>
      </w:r>
      <w:r w:rsidR="006243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F582D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أنواعه</w:t>
      </w:r>
      <w:r w:rsidR="006243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F4C2C" w:rsidRDefault="00AF582D" w:rsidP="005E2A3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وله </w:t>
      </w:r>
      <w:r w:rsid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FE2E78" w:rsidRPr="000E69D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0E69D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مَثَلِ غَيْثٍ أَعْجَبَ الْكُفَّارَ نَبَاتُهُ</w:t>
      </w:r>
      <w:r w:rsidR="00FE2E78" w:rsidRPr="000E69D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C83C7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C83C7E">
        <w:rPr>
          <w:rFonts w:ascii="Traditional Arabic" w:hAnsi="Traditional Arabic" w:cs="Simplified Arabic"/>
          <w:sz w:val="32"/>
          <w:rtl/>
          <w:lang w:bidi="ar-YE"/>
        </w:rPr>
        <w:t>الحديد:</w:t>
      </w:r>
      <w:r w:rsidR="00F0212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83C7E">
        <w:rPr>
          <w:rFonts w:ascii="Traditional Arabic" w:hAnsi="Traditional Arabic" w:cs="Simplified Arabic"/>
          <w:sz w:val="32"/>
          <w:rtl/>
          <w:lang w:bidi="ar-YE"/>
        </w:rPr>
        <w:t>20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على معنيين مشهورين</w:t>
      </w:r>
      <w:r w:rsidR="00F021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427C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ذي يهمنا هو الأول</w:t>
      </w:r>
      <w:r w:rsidR="00B36B8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427C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م</w:t>
      </w:r>
      <w:r w:rsidR="00B36B8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E2A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زُّ</w:t>
      </w:r>
      <w:r w:rsidR="00A427C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اع، بأي اعتبار؟</w:t>
      </w:r>
      <w:r w:rsidR="005E2A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ن الزُّ</w:t>
      </w:r>
      <w:r w:rsidR="00A427C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اع هؤلاء هم الذين يزرعونه</w:t>
      </w:r>
      <w:r w:rsidR="000F39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2A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="005E2A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دء</w:t>
      </w:r>
      <w:r w:rsidR="00A427C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ون</w:t>
      </w:r>
      <w:proofErr w:type="spellEnd"/>
      <w:r w:rsidR="00A427C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ذلك</w:t>
      </w:r>
      <w:r w:rsidR="000F39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427C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هم أيضاً من يميزون جيد الزرع</w:t>
      </w:r>
      <w:r w:rsidR="000F39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427C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عجبهم ما يكون منه على حال من الكمال، </w:t>
      </w:r>
      <w:r w:rsidR="000F394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0F394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عْجَبَ الْكُفَّارَ</w:t>
      </w:r>
      <w:r w:rsidR="000F3942" w:rsidRPr="000E69D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427C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</w:t>
      </w:r>
      <w:r w:rsidR="001B0E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55D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زُّ</w:t>
      </w:r>
      <w:r w:rsidR="00A427C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اع، فظهر هذا النبات بصورة من الكمال</w:t>
      </w:r>
      <w:r w:rsidR="001B0E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427C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حال من التمام</w:t>
      </w:r>
      <w:r w:rsidR="001B0E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427C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أعجبهم ذلك؛ لمعاناتهم</w:t>
      </w:r>
      <w:r w:rsidR="001B0E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427C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شتغالهم به من جهة، ومن جهة أنهم أهل الميز والمعرفة لمثل هذا، </w:t>
      </w:r>
      <w:r w:rsidR="0052550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2550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عْجَبَ الْكُفَّارَ</w:t>
      </w:r>
      <w:r w:rsidR="0052550A" w:rsidRPr="000E69D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9F4C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335018" w:rsidRDefault="00A427C7" w:rsidP="0033501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والقول الآخر: أن الكفار هم الكفار</w:t>
      </w:r>
      <w:r w:rsidR="001B2E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ما كان هذا من بهجة الدنيا </w:t>
      </w:r>
      <w:r w:rsidR="00FE2E78" w:rsidRPr="001B2E5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1B2E5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زُيِّنَ لِلنَّاسِ حُبُّ الشَّهَوَاتِ مِن</w:t>
      </w:r>
      <w:r w:rsidRPr="001B2E5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1B2E5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نِّسَاءِ وَالْبَنِينَ وَالْقَنَاطِيرِ الْمُقَنْطَرَةِ مِن</w:t>
      </w:r>
      <w:r w:rsidRPr="001B2E5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1B2E5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ذَّهَبِ وَالْفِضَّةِ وَالْخَيْلِ الْمُسَوَّمَةِ وَالأَنْعَامِ وَالْحَرْثِ</w:t>
      </w:r>
      <w:r w:rsidR="00FE2E78" w:rsidRPr="001B2E5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15365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153650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9127B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153650">
        <w:rPr>
          <w:rFonts w:ascii="Traditional Arabic" w:hAnsi="Traditional Arabic" w:cs="Simplified Arabic"/>
          <w:sz w:val="32"/>
          <w:rtl/>
          <w:lang w:bidi="ar-YE"/>
        </w:rPr>
        <w:t>14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الحرث هو</w:t>
      </w:r>
      <w:r w:rsidR="009127B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زرع، فهم يتعلقون بهذه الأمور</w:t>
      </w:r>
      <w:r w:rsidR="00B510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</w:t>
      </w:r>
      <w:r w:rsidR="00F55D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ن</w:t>
      </w:r>
      <w:r w:rsidR="00F55D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ن بها غاية العناية</w:t>
      </w:r>
      <w:r w:rsidR="00B510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ي غاية </w:t>
      </w:r>
      <w:proofErr w:type="spellStart"/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طلوبهم</w:t>
      </w:r>
      <w:proofErr w:type="spellEnd"/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أعجبهم</w:t>
      </w:r>
      <w:r w:rsidR="00B510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ستهواهم، يعني: الكفار بالله </w:t>
      </w:r>
      <w:r w:rsid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="00B510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عجبهم زهرة الحياة الدنيا، لكن المعنى الأول أشهر</w:t>
      </w:r>
      <w:r w:rsidR="00B510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الأقرب</w:t>
      </w:r>
      <w:r w:rsidR="00B510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كفار بمعنى</w:t>
      </w:r>
      <w:r w:rsidR="00B510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ز</w:t>
      </w:r>
      <w:r w:rsidR="00F55D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اع، وقد مضى الكلام على هذا مفصلاً في الكلام على الأمثال في القرآن</w:t>
      </w:r>
      <w:r w:rsidR="005A4A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د الكلام على هذه الآية في صفة أصحاب محمد </w:t>
      </w:r>
      <w:r w:rsidR="00F55D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لى الله عليه وآله وسلم.</w:t>
      </w:r>
    </w:p>
    <w:p w:rsidR="00563EAF" w:rsidRDefault="00335018" w:rsidP="00563EA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3501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</w:t>
      </w:r>
      <w:r w:rsidR="00B449A8" w:rsidRPr="0033501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ل -رحمه الله تعالى-:</w:t>
      </w:r>
      <w:r w:rsidRPr="0033501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8475F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كا</w:t>
      </w:r>
      <w:r w:rsidR="00A427C7" w:rsidRPr="0033501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فة: جميعا</w:t>
      </w:r>
      <w:r w:rsidR="003E005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ً</w:t>
      </w:r>
      <w:r w:rsidR="00A427C7" w:rsidRPr="0033501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A92F8F" w:rsidRDefault="00A427C7" w:rsidP="00A92F8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بن فارس يقول بأن هذه المادة ترجع إلى أصل واحد</w:t>
      </w:r>
      <w:r w:rsidR="00563E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ل على</w:t>
      </w:r>
      <w:r w:rsidR="00563E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بض</w:t>
      </w:r>
      <w:r w:rsidR="004113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نقباض، تقول: كف</w:t>
      </w:r>
      <w:r w:rsidR="008475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بمعنى</w:t>
      </w:r>
      <w:r w:rsidR="00345F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عه، هو</w:t>
      </w:r>
      <w:r w:rsidR="00345F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ف</w:t>
      </w:r>
      <w:r w:rsidR="008475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ٌ</w:t>
      </w:r>
      <w:r w:rsidR="00345F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ي</w:t>
      </w:r>
      <w:r w:rsidR="00345F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ف</w:t>
      </w:r>
      <w:r w:rsidR="008475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، ويقال في الأمر</w:t>
      </w:r>
      <w:r w:rsidR="00345F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ُف عن كذا</w:t>
      </w:r>
      <w:r w:rsidR="00345F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345F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متنع، </w:t>
      </w:r>
      <w:r w:rsidR="00FE2E78" w:rsidRPr="00345F6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345F6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ذْ كَفَفْتُ بَنِي إِسْرَائِيلَ</w:t>
      </w:r>
      <w:r w:rsidR="00FE2E78" w:rsidRPr="00345F6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374F8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374F8F">
        <w:rPr>
          <w:rFonts w:ascii="Traditional Arabic" w:hAnsi="Traditional Arabic" w:cs="Simplified Arabic"/>
          <w:sz w:val="32"/>
          <w:rtl/>
          <w:lang w:bidi="ar-YE"/>
        </w:rPr>
        <w:t>المائدة:</w:t>
      </w:r>
      <w:r w:rsidR="00374F8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74F8F">
        <w:rPr>
          <w:rFonts w:ascii="Traditional Arabic" w:hAnsi="Traditional Arabic" w:cs="Simplified Arabic"/>
          <w:sz w:val="32"/>
          <w:rtl/>
          <w:lang w:bidi="ar-YE"/>
        </w:rPr>
        <w:t>110]</w:t>
      </w:r>
      <w:r w:rsidR="00374F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374F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عتهم من أن يؤذوك</w:t>
      </w:r>
      <w:r w:rsidR="00885D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أن يصلوا إليك بمكروه، </w:t>
      </w:r>
      <w:r w:rsidR="00FE2E78" w:rsidRPr="00885DA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885DA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عَسَى اللَّهُ أَنْ يَكُفَّ بَأْسَ الَّذِينَ كَفَرُوا</w:t>
      </w:r>
      <w:r w:rsidR="00FE2E78" w:rsidRPr="00885DA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F6445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F64450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A4305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64450">
        <w:rPr>
          <w:rFonts w:ascii="Traditional Arabic" w:hAnsi="Traditional Arabic" w:cs="Simplified Arabic"/>
          <w:sz w:val="32"/>
          <w:rtl/>
          <w:lang w:bidi="ar-YE"/>
        </w:rPr>
        <w:t>84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بأن يُضعف قوتهم</w:t>
      </w:r>
      <w:r w:rsidR="00A430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 يتوصلون إلى شيء مما يؤذونكم به</w:t>
      </w:r>
      <w:r w:rsidR="00A430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أن يلحقوا بكم الضرر</w:t>
      </w:r>
      <w:r w:rsidR="00A92F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4777F" w:rsidRDefault="00A427C7" w:rsidP="00A4777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كف يقال</w:t>
      </w:r>
      <w:r w:rsidR="00A92F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راحة اليد مع الأصابع، هذه الكف، سُميت بذلك</w:t>
      </w:r>
      <w:r w:rsidR="00AF5B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يل</w:t>
      </w:r>
      <w:r w:rsidR="00AF5B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أن الإنسان يكف بها عن وجهه</w:t>
      </w:r>
      <w:r w:rsidR="00AF5B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ذا </w:t>
      </w:r>
      <w:proofErr w:type="spellStart"/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جأه</w:t>
      </w:r>
      <w:proofErr w:type="spellEnd"/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يء قال بيده هكذا</w:t>
      </w:r>
      <w:r w:rsidR="00AF5B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كف بذلك عن نفسه</w:t>
      </w:r>
      <w:r w:rsidR="00AF5B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عن وجهه</w:t>
      </w:r>
      <w:r w:rsidR="00A477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33CC4" w:rsidRPr="000D689A" w:rsidRDefault="00A427C7" w:rsidP="00A4777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كافة تقال</w:t>
      </w:r>
      <w:r w:rsidR="00A477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جميع، بأي اعتبار؟ الأزهري </w:t>
      </w:r>
      <w:r w:rsid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كتابه</w:t>
      </w:r>
      <w:r w:rsidR="00A477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هذيب اللغة</w:t>
      </w:r>
      <w:r w:rsidR="00A477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A477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أجل كتب اللغة، هذه الكتب مثل</w:t>
      </w:r>
      <w:r w:rsidR="00A477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تاب الأزهري</w:t>
      </w:r>
      <w:r w:rsidR="00A477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تاب ابن فارس</w:t>
      </w:r>
      <w:r w:rsidR="00A477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مثال هؤلاء من المتقدمين</w:t>
      </w:r>
      <w:r w:rsidR="00A477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نوا على طريقة السلف، يعني: ما دخ</w:t>
      </w:r>
      <w:r w:rsidR="008475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في هذه الكتب لوث من لوث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هل الكلام، بينما تجد في كتب المتأخرين مثل</w:t>
      </w:r>
      <w:r w:rsidR="007314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اموس</w:t>
      </w:r>
      <w:r w:rsidR="007314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سان العرب</w:t>
      </w:r>
      <w:r w:rsidR="007314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مثال ذلك</w:t>
      </w:r>
      <w:r w:rsidR="007314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جد </w:t>
      </w:r>
      <w:proofErr w:type="spellStart"/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لوثات</w:t>
      </w:r>
      <w:proofErr w:type="spellEnd"/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كلامية موجودة</w:t>
      </w:r>
      <w:r w:rsidR="007314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عاني المُحدثة، </w:t>
      </w:r>
      <w:r w:rsidR="007314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ينما ترجع إلى كلمة</w:t>
      </w:r>
      <w:r w:rsidR="007314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استواء مثلاً</w:t>
      </w:r>
      <w:r w:rsidR="007314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ستوى في كتب المتقدمين لا تجد استولى، لكن تجد ذلك في بعض كتب المتأخرين</w:t>
      </w:r>
      <w:r w:rsidR="007314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 كان ذلك لا يُعرف في اللغة</w:t>
      </w:r>
      <w:r w:rsidR="007314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 </w:t>
      </w:r>
      <w:proofErr w:type="spellStart"/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لوثات</w:t>
      </w:r>
      <w:proofErr w:type="spellEnd"/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كلامية دخلت في اللغة، ودخلت في علوم الحديث، ودخلت في أصول الفقه بكثرة، ودخلت في شروح الحديث</w:t>
      </w:r>
      <w:r w:rsidR="007314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تب التفسير</w:t>
      </w:r>
      <w:r w:rsidR="007314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سائر العلوم للأسف</w:t>
      </w:r>
      <w:r w:rsidR="007314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لبلاغة</w:t>
      </w:r>
      <w:r w:rsidR="007314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نحو، </w:t>
      </w:r>
      <w:r w:rsidR="0084382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ح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ل بذلك من المفاسد ما هو معلوم.</w:t>
      </w:r>
    </w:p>
    <w:p w:rsidR="00B4566F" w:rsidRDefault="00843824" w:rsidP="00924D5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لاحظ</w:t>
      </w:r>
      <w:r w:rsidR="00924D5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فظة</w:t>
      </w:r>
      <w:r w:rsidR="007314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فة</w:t>
      </w:r>
      <w:r w:rsidR="007314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زهري نقل عن بعض أهل اللغة في تأصيل هذا المعنى</w:t>
      </w:r>
      <w:r w:rsidR="003370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في ربط هذا المعنى بمعنى</w:t>
      </w:r>
      <w:r w:rsidR="003370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نع</w:t>
      </w:r>
      <w:r w:rsidR="003370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كف</w:t>
      </w:r>
      <w:r w:rsidR="003370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، معنى</w:t>
      </w:r>
      <w:r w:rsidR="003370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فة، كأنه</w:t>
      </w:r>
      <w:r w:rsidR="00924D5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كف الشيء في آخره، يقولون: كُفّ</w:t>
      </w:r>
      <w:r w:rsidR="008C42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924D5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ميص، وهي</w:t>
      </w:r>
      <w:r w:rsidR="003370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اشيته، يعني: الص</w:t>
      </w:r>
      <w:r w:rsidR="008C42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طة التي تكون في أسفل الثوب، يقولون: كل</w:t>
      </w:r>
      <w:r w:rsidR="00924D5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ُستطيل فح</w:t>
      </w:r>
      <w:r w:rsidR="00BB64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BB64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BB64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BB64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BB64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رف، طرف الشيء هو حرفه، كل مستطيل فح</w:t>
      </w:r>
      <w:r w:rsidR="00BB64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BB64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فُ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كُف</w:t>
      </w:r>
      <w:r w:rsidR="008C42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، وكل مُستدير كِف</w:t>
      </w:r>
      <w:r w:rsidR="00924D5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ة، </w:t>
      </w:r>
      <w:r w:rsidR="00F87F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ثل: 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ِفة الميزان، </w:t>
      </w:r>
      <w:r w:rsidR="007708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يزان مستدير</w:t>
      </w:r>
      <w:r w:rsidR="007708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ِفة الميزان، وكُفة الثوب</w:t>
      </w:r>
      <w:r w:rsidR="007708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صفطة التي تكون في آخر الثوب، فهذه يقال لها</w:t>
      </w:r>
      <w:r w:rsidR="007708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C42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ُفة، يقولون: سُميت كُفة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ثوب بهذا؛ لأنها تمنعه أن </w:t>
      </w:r>
      <w:r w:rsidR="007708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تشر، تمنعه من الانتشار</w:t>
      </w:r>
      <w:r w:rsidR="007708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عتبار أن أصل الكف المنع الآن، ف</w:t>
      </w:r>
      <w:r w:rsidR="00B456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لبيان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اقة ذلك بالكُف</w:t>
      </w:r>
      <w:r w:rsidR="008C42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233CC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="00B456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B394D" w:rsidRDefault="00233CC4" w:rsidP="00801F7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وله تعالى: </w:t>
      </w:r>
      <w:r w:rsidR="00FE2E78" w:rsidRPr="009A555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9A555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دْخُلُوا فِي السِّلْمِ كَافَّةً</w:t>
      </w:r>
      <w:r w:rsidR="00FE2E78" w:rsidRPr="009A555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6238A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6238A9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B4566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6238A9">
        <w:rPr>
          <w:rFonts w:ascii="Traditional Arabic" w:hAnsi="Traditional Arabic" w:cs="Simplified Arabic"/>
          <w:sz w:val="32"/>
          <w:rtl/>
          <w:lang w:bidi="ar-YE"/>
        </w:rPr>
        <w:t>208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قولون: المعنى</w:t>
      </w:r>
      <w:r w:rsidR="00B456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</w:t>
      </w:r>
      <w:r w:rsidR="00801F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لغوا في السلم حيث تنتهي شرائعه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01F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B456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8C42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سِّ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م يعني</w:t>
      </w:r>
      <w:r w:rsidR="00B456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سلام</w:t>
      </w:r>
      <w:r w:rsidR="00801F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B456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تكفوا من أن تعدوا شرائعه، يعني:</w:t>
      </w:r>
      <w:r w:rsidR="002373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37368" w:rsidRPr="009A555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237368" w:rsidRPr="009A555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دْخُلُوا فِي السِّلْمِ كَافَّةً</w:t>
      </w:r>
      <w:r w:rsidR="00237368" w:rsidRPr="009A555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373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37368" w:rsidRPr="006238A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237368" w:rsidRPr="006238A9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23736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237368" w:rsidRPr="006238A9">
        <w:rPr>
          <w:rFonts w:ascii="Traditional Arabic" w:hAnsi="Traditional Arabic" w:cs="Simplified Arabic"/>
          <w:sz w:val="32"/>
          <w:rtl/>
          <w:lang w:bidi="ar-YE"/>
        </w:rPr>
        <w:t>208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هذا الاعتبار، إذا قلنا بأن</w:t>
      </w:r>
      <w:r w:rsidR="002373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37368" w:rsidRPr="009A555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237368" w:rsidRPr="009A555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دْخُلُوا فِي السِّلْمِ كَافَّةً</w:t>
      </w:r>
      <w:r w:rsidR="00237368" w:rsidRPr="009A555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373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37368" w:rsidRPr="006238A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237368" w:rsidRPr="006238A9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23736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237368" w:rsidRPr="006238A9">
        <w:rPr>
          <w:rFonts w:ascii="Traditional Arabic" w:hAnsi="Traditional Arabic" w:cs="Simplified Arabic"/>
          <w:sz w:val="32"/>
          <w:rtl/>
          <w:lang w:bidi="ar-YE"/>
        </w:rPr>
        <w:t>208]</w:t>
      </w:r>
      <w:r w:rsidR="002373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</w:t>
      </w:r>
      <w:r w:rsidR="002373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37368" w:rsidRPr="009A555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237368" w:rsidRPr="009A555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افَّةً</w:t>
      </w:r>
      <w:r w:rsidR="00237368" w:rsidRPr="009A555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373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رجع إلى الإسلام، يعني: لا تأخذ بعض الدين</w:t>
      </w:r>
      <w:r w:rsidR="007169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ترك بعضاً</w:t>
      </w:r>
      <w:r w:rsidR="00A645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أولئك الذين يؤمنون ببعض</w:t>
      </w:r>
      <w:r w:rsidR="00801F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ين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AF78B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AF78B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 الَّذِينَ فَرَّقُوا دِينَهُمْ</w:t>
      </w:r>
      <w:r w:rsidR="00FE2E78" w:rsidRPr="00AF78B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30025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30025E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36661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0025E">
        <w:rPr>
          <w:rFonts w:ascii="Traditional Arabic" w:hAnsi="Traditional Arabic" w:cs="Simplified Arabic"/>
          <w:sz w:val="32"/>
          <w:rtl/>
          <w:lang w:bidi="ar-YE"/>
        </w:rPr>
        <w:t>159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م يأخذون جزء</w:t>
      </w:r>
      <w:r w:rsidR="003666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ً من 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الدين، هذا يأخذ الجهاد</w:t>
      </w:r>
      <w:r w:rsidR="003666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هتم به فقط، ويزدري ما عداه، وي</w:t>
      </w:r>
      <w:r w:rsidR="00801F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عرف بذلك، ثم هذا يأخذ جانب الز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د</w:t>
      </w:r>
      <w:r w:rsidR="003666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01F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رِّ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ق</w:t>
      </w:r>
      <w:r w:rsidR="003666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إلى ذلك</w:t>
      </w:r>
      <w:r w:rsidR="003666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ترك ما عداه</w:t>
      </w:r>
      <w:r w:rsidR="003666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ُعرف به، وهذا يأخذ جانب</w:t>
      </w:r>
      <w:r w:rsidR="00801F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ا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آخر، وهكذا، فتتفرق الأمة</w:t>
      </w:r>
      <w:r w:rsidR="003666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</w:t>
      </w:r>
      <w:r w:rsidR="003666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366610" w:rsidRPr="009A555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366610" w:rsidRPr="009A555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دْخُلُوا فِي السِّلْمِ كَافَّةً</w:t>
      </w:r>
      <w:r w:rsidR="00366610" w:rsidRPr="009A555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B364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666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كل شرائعه، شرائع الدين، </w:t>
      </w:r>
      <w:r w:rsidR="00B364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عنى ذلك</w:t>
      </w:r>
      <w:r w:rsidR="00B364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كم حتى تبلغوا مداه</w:t>
      </w:r>
      <w:r w:rsidR="00B364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 تترك</w:t>
      </w:r>
      <w:r w:rsidR="00B364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ه شيئاً،</w:t>
      </w:r>
      <w:r w:rsidR="00B364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هذا </w:t>
      </w:r>
      <w:r w:rsidR="00B364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عنى: 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افة</w:t>
      </w:r>
      <w:r w:rsidR="00DB39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310E6D" w:rsidRDefault="00233CC4" w:rsidP="00310E6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إذا نظر</w:t>
      </w:r>
      <w:r w:rsidR="00B364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ا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المعنى باعتبار</w:t>
      </w:r>
      <w:r w:rsidR="00B364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اخلين</w:t>
      </w:r>
      <w:r w:rsidR="00B364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B364FC" w:rsidRPr="009A555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B364FC" w:rsidRPr="009A555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دْخُلُوا فِي السِّلْمِ كَافَّةً</w:t>
      </w:r>
      <w:r w:rsidR="00B364FC" w:rsidRPr="009A555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B364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364FC" w:rsidRPr="006238A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B364FC" w:rsidRPr="006238A9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B364F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B364FC" w:rsidRPr="006238A9">
        <w:rPr>
          <w:rFonts w:ascii="Traditional Arabic" w:hAnsi="Traditional Arabic" w:cs="Simplified Arabic"/>
          <w:sz w:val="32"/>
          <w:rtl/>
          <w:lang w:bidi="ar-YE"/>
        </w:rPr>
        <w:t>208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B364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ميعاً</w:t>
      </w:r>
      <w:r w:rsidR="00B364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كون</w:t>
      </w:r>
      <w:r w:rsidR="00B364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دخلوا كلكم حتى يُكف عن عدد واحد لم يدخل فيه، يعني: لا يبقى أحد، يمتنع تخل</w:t>
      </w:r>
      <w:r w:rsidR="00801F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 أحد، فهذا في</w:t>
      </w:r>
      <w:r w:rsidR="005759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عنى المنع</w:t>
      </w:r>
      <w:r w:rsidR="005759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فة، حتى قال بعضهم في بعث النبي </w:t>
      </w:r>
      <w:r w:rsid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صلى الله عليه وسلم-</w:t>
      </w:r>
      <w:r w:rsidR="005759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وصفه الله </w:t>
      </w:r>
      <w:r w:rsid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ذلك</w:t>
      </w:r>
      <w:r w:rsidR="005759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759C1" w:rsidRPr="00C550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5759C1" w:rsidRPr="00C550E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مَا</w:t>
      </w:r>
      <w:r w:rsidR="005759C1" w:rsidRPr="00C550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5759C1" w:rsidRPr="00C550E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أَرْسَلْنَاكَ</w:t>
      </w:r>
      <w:r w:rsidR="005759C1" w:rsidRPr="00C550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5759C1" w:rsidRPr="00C550E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إِلَّا</w:t>
      </w:r>
      <w:r w:rsidR="005759C1" w:rsidRPr="00C550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5759C1" w:rsidRPr="00C550E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كَافَّةً</w:t>
      </w:r>
      <w:r w:rsidR="005759C1" w:rsidRPr="00C550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5759C1" w:rsidRPr="00C550E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لِلنَّاسِ</w:t>
      </w:r>
      <w:r w:rsidR="005759C1" w:rsidRPr="00C550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5759C1" w:rsidRPr="005759C1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5759C1" w:rsidRPr="005759C1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5759C1" w:rsidRPr="005759C1">
        <w:rPr>
          <w:rFonts w:ascii="Traditional Arabic" w:hAnsi="Traditional Arabic" w:cs="Simplified Arabic" w:hint="cs"/>
          <w:sz w:val="32"/>
          <w:rtl/>
          <w:lang w:bidi="ar-YE"/>
        </w:rPr>
        <w:t>سبأ</w:t>
      </w:r>
      <w:r w:rsidR="005759C1" w:rsidRPr="005759C1">
        <w:rPr>
          <w:rFonts w:ascii="Traditional Arabic" w:hAnsi="Traditional Arabic" w:cs="Simplified Arabic"/>
          <w:sz w:val="32"/>
          <w:rtl/>
          <w:lang w:bidi="ar-YE"/>
        </w:rPr>
        <w:t>: 28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بعضهم يقول: يكفهم عن الكفر</w:t>
      </w:r>
      <w:r w:rsidR="00310E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ضلال، ومن ثَم</w:t>
      </w:r>
      <w:r w:rsidR="00310E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ه يكفهم عن النار</w:t>
      </w:r>
      <w:r w:rsidR="00310E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عذاب؛ لأن هذا ينتج عنه</w:t>
      </w:r>
      <w:r w:rsidR="00310E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ترتب عليه، فهذا يرجع إلى هذا المعنى</w:t>
      </w:r>
      <w:r w:rsidR="00310E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ه تعالى أعلم</w:t>
      </w:r>
      <w:r w:rsidR="00310E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BE314E" w:rsidRDefault="00233CC4" w:rsidP="00801F7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يقول الله </w:t>
      </w:r>
      <w:r w:rsid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FE2E78" w:rsidRPr="00310E6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310E6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كَانَ الْمُؤْمِنُونَ لِيَنفِرُوا كَافَّةً</w:t>
      </w:r>
      <w:r w:rsidR="00FE2E78" w:rsidRPr="00310E6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84242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842420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F13C4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842420">
        <w:rPr>
          <w:rFonts w:ascii="Traditional Arabic" w:hAnsi="Traditional Arabic" w:cs="Simplified Arabic"/>
          <w:sz w:val="32"/>
          <w:rtl/>
          <w:lang w:bidi="ar-YE"/>
        </w:rPr>
        <w:t>122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جميعاً،</w:t>
      </w:r>
      <w:r w:rsidR="000D689A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F13C4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F13C4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أَرْسَلْنَاكَ إِلَّا كَافَّةً لِلنَّاسِ</w:t>
      </w:r>
      <w:r w:rsidR="00FE2E78" w:rsidRPr="00F13C4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E2E78" w:rsidRPr="0021574D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21574D">
        <w:rPr>
          <w:rFonts w:ascii="Traditional Arabic" w:hAnsi="Traditional Arabic" w:cs="Simplified Arabic"/>
          <w:sz w:val="32"/>
          <w:rtl/>
          <w:lang w:bidi="ar-YE"/>
        </w:rPr>
        <w:t>سبأ:</w:t>
      </w:r>
      <w:r w:rsidR="005E336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1574D">
        <w:rPr>
          <w:rFonts w:ascii="Traditional Arabic" w:hAnsi="Traditional Arabic" w:cs="Simplified Arabic"/>
          <w:sz w:val="32"/>
          <w:rtl/>
          <w:lang w:bidi="ar-YE"/>
        </w:rPr>
        <w:t>28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سره بعضهم بما سبق</w:t>
      </w:r>
      <w:r w:rsidR="005E33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بعضهم فسره </w:t>
      </w:r>
      <w:r w:rsidR="00801F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افة للناس</w:t>
      </w:r>
      <w:r w:rsidR="00801F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D7EA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5E33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D7EA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عموم الناس</w:t>
      </w:r>
      <w:r w:rsidR="005E33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D7EA7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جميع الناس.</w:t>
      </w:r>
    </w:p>
    <w:p w:rsidR="007E334A" w:rsidRDefault="00B449A8" w:rsidP="007E33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577C1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BE314E" w:rsidRPr="00577C1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CD7EA7" w:rsidRPr="00577C1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كر</w:t>
      </w:r>
      <w:r w:rsidR="00BE314E" w:rsidRPr="00577C1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َ</w:t>
      </w:r>
      <w:r w:rsidR="00CD7EA7" w:rsidRPr="00577C1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ة</w:t>
      </w:r>
      <w:r w:rsidR="00BE314E" w:rsidRPr="00577C1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CD7EA7" w:rsidRPr="00577C1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رجعة.</w:t>
      </w:r>
    </w:p>
    <w:p w:rsidR="00262A03" w:rsidRDefault="00CD7EA7" w:rsidP="00262A0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بن فارس أرجع ذلك إلى أصل واحد</w:t>
      </w:r>
      <w:r w:rsidR="007E33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ل على</w:t>
      </w:r>
      <w:r w:rsidR="007E33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مع وترديد، من ذلك</w:t>
      </w:r>
      <w:r w:rsidR="007E33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ر</w:t>
      </w:r>
      <w:r w:rsidR="00DA59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DA59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، وكر</w:t>
      </w:r>
      <w:r w:rsidR="00DA59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762E0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DA59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762E0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، </w:t>
      </w:r>
      <w:r w:rsidR="005537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762E0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ر</w:t>
      </w:r>
      <w:r w:rsidR="005537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762E0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5537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762E0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ُ بمعنى</w:t>
      </w:r>
      <w:r w:rsidR="005537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62E0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جعت</w:t>
      </w:r>
      <w:r w:rsidR="005537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62E0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رة بعد مرة، كّر فلان على العدو، فلان يكُر، الكر والفر، </w:t>
      </w:r>
      <w:r w:rsidR="00262A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762E0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كر</w:t>
      </w:r>
      <w:r w:rsidR="00262A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62E0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جوع مرة بعد مرة، فهذا فيه معنى</w:t>
      </w:r>
      <w:r w:rsidR="00262A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62E0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رديد والرجوع</w:t>
      </w:r>
      <w:r w:rsidR="00262A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B614C9" w:rsidRDefault="00762E02" w:rsidP="00AF205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بن جُزي يقول: الكر</w:t>
      </w:r>
      <w:r w:rsidR="00801F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 بمعنى</w:t>
      </w:r>
      <w:r w:rsidR="00262A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جعة</w:t>
      </w:r>
      <w:r w:rsidR="00262A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هو المراد، كر عن كذا</w:t>
      </w:r>
      <w:r w:rsidR="00262A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جع، </w:t>
      </w:r>
      <w:r w:rsidR="00FE2E78" w:rsidRPr="00262A0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262A0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ثُمَّ ارْجِع</w:t>
      </w:r>
      <w:r w:rsidRPr="00262A0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Pr="00262A0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بَصَرَ كَرَّتَيْنِ</w:t>
      </w:r>
      <w:r w:rsidR="00FE2E78" w:rsidRPr="00262A0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E2E78" w:rsidRPr="00B6141F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B6141F">
        <w:rPr>
          <w:rFonts w:ascii="Traditional Arabic" w:hAnsi="Traditional Arabic" w:cs="Simplified Arabic"/>
          <w:sz w:val="32"/>
          <w:rtl/>
          <w:lang w:bidi="ar-YE"/>
        </w:rPr>
        <w:t>الملك:</w:t>
      </w:r>
      <w:r w:rsidR="00CC422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6141F">
        <w:rPr>
          <w:rFonts w:ascii="Traditional Arabic" w:hAnsi="Traditional Arabic" w:cs="Simplified Arabic"/>
          <w:sz w:val="32"/>
          <w:rtl/>
          <w:lang w:bidi="ar-YE"/>
        </w:rPr>
        <w:t>4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ردد النظر هل ترى من عيب في خلق هذه الأجرام العلوية</w:t>
      </w:r>
      <w:r w:rsidR="000112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سموات</w:t>
      </w:r>
      <w:r w:rsidR="00801F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ذكر المرتين كثير من المفسرين يقولون</w:t>
      </w:r>
      <w:r w:rsidR="007A28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قصود الكثرة</w:t>
      </w:r>
      <w:r w:rsidR="007A28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يس أن ينظر مرتين، لكن العرب تُعبر عن مثل هذا</w:t>
      </w:r>
      <w:r w:rsidR="007E07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E07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دل على التكرار</w:t>
      </w:r>
      <w:r w:rsidR="007E07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يس التثنية هنا بمعنى</w:t>
      </w:r>
      <w:r w:rsidR="007E07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ينظر مرتين فقط، وبعضهم يقول: ينظر مرتين لعله في الأولى قد أخطأ في نظره</w:t>
      </w:r>
      <w:r w:rsidR="007E07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ستوثق في النظرة الثانية، لكن المشهور هو الأول</w:t>
      </w:r>
      <w:r w:rsidR="00AC3C7C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672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ن ذلك يقال للكثرة </w:t>
      </w:r>
      <w:r w:rsidR="001672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تكرار، وهكذا</w:t>
      </w:r>
      <w:r w:rsidR="001672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ينما نقول: كر على الأعداء</w:t>
      </w:r>
      <w:r w:rsidR="00E215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E215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مل عليهم قاصداً التغلب، </w:t>
      </w:r>
      <w:r w:rsidR="00FE2E78" w:rsidRPr="00E215A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E215A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ثُمَّ رَدَدْنَا لَكُم</w:t>
      </w:r>
      <w:r w:rsidRPr="00E215A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Pr="00E215A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كَرَّةَ عَلَيْهِمْ</w:t>
      </w:r>
      <w:r w:rsidR="00FE2E78" w:rsidRPr="00E215A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6F5261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6F5261">
        <w:rPr>
          <w:rFonts w:ascii="Traditional Arabic" w:hAnsi="Traditional Arabic" w:cs="Simplified Arabic"/>
          <w:sz w:val="32"/>
          <w:rtl/>
          <w:lang w:bidi="ar-YE"/>
        </w:rPr>
        <w:t>الإسراء:</w:t>
      </w:r>
      <w:r w:rsidR="001A38D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6F5261">
        <w:rPr>
          <w:rFonts w:ascii="Traditional Arabic" w:hAnsi="Traditional Arabic" w:cs="Simplified Arabic"/>
          <w:sz w:val="32"/>
          <w:rtl/>
          <w:lang w:bidi="ar-YE"/>
        </w:rPr>
        <w:t>6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A38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ذا فيه معنى</w:t>
      </w:r>
      <w:r w:rsidR="001A38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جوع</w:t>
      </w:r>
      <w:r w:rsidR="001A38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1A38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ادوا عليهم بالغلبة، فالحرب سجال</w:t>
      </w:r>
      <w:r w:rsidR="001A38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دهر قُل</w:t>
      </w:r>
      <w:r w:rsidR="001A38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، والدهر دول، بمعنى أن ذلك يكون متداولاً</w:t>
      </w:r>
      <w:r w:rsidR="003001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ارة تكون الغلبة لهؤلاء</w:t>
      </w:r>
      <w:r w:rsidR="003001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قوة، وتارة تكون لهؤلاء</w:t>
      </w:r>
      <w:r w:rsidR="003001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بتلي الله </w:t>
      </w:r>
      <w:r w:rsid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ارة بالظهور</w:t>
      </w:r>
      <w:r w:rsidR="003001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غلبة</w:t>
      </w:r>
      <w:r w:rsidR="003001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نصر</w:t>
      </w:r>
      <w:r w:rsidR="003001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تمكين، وتارة يبتلي بالشدة</w:t>
      </w:r>
      <w:r w:rsidR="003001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ينظر كيف يعملون</w:t>
      </w:r>
      <w:r w:rsidR="00B614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  <w:r w:rsidR="00AC3C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</w:p>
    <w:p w:rsidR="00B328E8" w:rsidRDefault="00762E02" w:rsidP="00B328E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ول الله </w:t>
      </w:r>
      <w:r w:rsid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FE2E78" w:rsidRPr="0030012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30012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قَالَ الَّذِينَ اتَّبَعُوا لَوْ أَنَّ لَنَا كَرَّةً</w:t>
      </w:r>
      <w:r w:rsidR="00FE2E78" w:rsidRPr="0030012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E2E78" w:rsidRPr="00643B03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643B03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49125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643B03">
        <w:rPr>
          <w:rFonts w:ascii="Traditional Arabic" w:hAnsi="Traditional Arabic" w:cs="Simplified Arabic"/>
          <w:sz w:val="32"/>
          <w:rtl/>
          <w:lang w:bidi="ar-YE"/>
        </w:rPr>
        <w:t>167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رجوع</w:t>
      </w:r>
      <w:r w:rsidR="00AF20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ا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الدنيا</w:t>
      </w:r>
      <w:r w:rsidR="008638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أجل أن نتبرأ</w:t>
      </w:r>
      <w:r w:rsidR="008638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هم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45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قول</w:t>
      </w:r>
      <w:r w:rsidR="00A466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-تبارك وتعالى- عنهم</w:t>
      </w:r>
      <w:r w:rsidR="009645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E9683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E9683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لَوْ أَنَّ لَنَا كَرَّةً فَنَكُونَ مِن</w:t>
      </w:r>
      <w:r w:rsidRPr="00E9683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E9683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مُؤْمِنِينَ</w:t>
      </w:r>
      <w:r w:rsidR="00FE2E78" w:rsidRPr="00E9683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E2E78" w:rsidRPr="0044501F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44501F">
        <w:rPr>
          <w:rFonts w:ascii="Traditional Arabic" w:hAnsi="Traditional Arabic" w:cs="Simplified Arabic"/>
          <w:sz w:val="32"/>
          <w:rtl/>
          <w:lang w:bidi="ar-YE"/>
        </w:rPr>
        <w:t>الشعراء:</w:t>
      </w:r>
      <w:r w:rsidR="00B614C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4501F">
        <w:rPr>
          <w:rFonts w:ascii="Traditional Arabic" w:hAnsi="Traditional Arabic" w:cs="Simplified Arabic"/>
          <w:sz w:val="32"/>
          <w:rtl/>
          <w:lang w:bidi="ar-YE"/>
        </w:rPr>
        <w:t>102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عوداً</w:t>
      </w:r>
      <w:r w:rsidR="009645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رجوعاً إلى هذه الدار الدنيا، الحياة الدنيا، </w:t>
      </w:r>
      <w:r w:rsidR="00FE2E78" w:rsidRPr="0096458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96458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ُوا تِلْكَ إِذًا كَرَّةٌ خَاسِرَةٌ</w:t>
      </w:r>
      <w:r w:rsidR="00FE2E78" w:rsidRPr="0096458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E2E78" w:rsidRPr="00227B66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227B66">
        <w:rPr>
          <w:rFonts w:ascii="Traditional Arabic" w:hAnsi="Traditional Arabic" w:cs="Simplified Arabic"/>
          <w:sz w:val="32"/>
          <w:rtl/>
          <w:lang w:bidi="ar-YE"/>
        </w:rPr>
        <w:t>النازعات:</w:t>
      </w:r>
      <w:r w:rsidR="00A70E1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27B66">
        <w:rPr>
          <w:rFonts w:ascii="Traditional Arabic" w:hAnsi="Traditional Arabic" w:cs="Simplified Arabic"/>
          <w:sz w:val="32"/>
          <w:rtl/>
          <w:lang w:bidi="ar-YE"/>
        </w:rPr>
        <w:t>12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: رجعة، هذا ما يتعلق بهذه المادة.</w:t>
      </w:r>
    </w:p>
    <w:p w:rsidR="00262E9A" w:rsidRDefault="00B449A8" w:rsidP="00262E9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B328E8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93466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كبِر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بكسر الباء</w:t>
      </w:r>
      <w:r w:rsidR="00E342B8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93466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من السِّ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ن</w:t>
      </w:r>
      <w:r w:rsidR="00E342B8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يكب</w:t>
      </w:r>
      <w:r w:rsidR="00E342B8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ر</w:t>
      </w:r>
      <w:r w:rsidR="0093466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بالفتح في الم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ضارع، وك</w:t>
      </w:r>
      <w:r w:rsidR="00E342B8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بُر الأمر</w:t>
      </w:r>
      <w:r w:rsidR="0093466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بالضم في المضارع والماضي، وكُب</w:t>
      </w:r>
      <w:r w:rsidR="00E342B8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ر بضم بالكاف</w:t>
      </w:r>
      <w:r w:rsidR="00E342B8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فتح الباء</w:t>
      </w:r>
      <w:r w:rsidR="001B081D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جمع كُبرى، وكُبّ</w:t>
      </w:r>
      <w:r w:rsidR="001B081D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ا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ر بالضم والتشديد</w:t>
      </w:r>
      <w:r w:rsidR="004C7BF1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كبير مبالغة</w:t>
      </w:r>
      <w:r w:rsidR="004C7BF1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كِبر</w:t>
      </w:r>
      <w:r w:rsidR="004C7BF1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تكبر، وكِ</w:t>
      </w:r>
      <w:r w:rsidR="00F95645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بْ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ر الشيء</w:t>
      </w:r>
      <w:r w:rsidR="00F95645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بكسر الكاف</w:t>
      </w:r>
      <w:r w:rsidR="00F95645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ضمها</w:t>
      </w:r>
      <w:r w:rsidR="00F95645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معظم</w:t>
      </w:r>
      <w:r w:rsidR="00F95645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ه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 والكبرياء</w:t>
      </w:r>
      <w:r w:rsidR="00B566A0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ملك</w:t>
      </w:r>
      <w:r w:rsidR="00B566A0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عظمة، والمتكبر</w:t>
      </w:r>
      <w:r w:rsidR="00B566A0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سم الله </w:t>
      </w:r>
      <w:r w:rsidR="00B566A0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تعالى</w:t>
      </w:r>
      <w:r w:rsidR="00B566A0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من الكبرياء</w:t>
      </w:r>
      <w:r w:rsidR="00B566A0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و بمعنى</w:t>
      </w:r>
      <w:r w:rsidR="00B566A0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762E02" w:rsidRPr="001D52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عظمة.</w:t>
      </w:r>
    </w:p>
    <w:p w:rsidR="00E73F1E" w:rsidRDefault="00762E02" w:rsidP="00E73F1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هذه المادة</w:t>
      </w:r>
      <w:r w:rsidR="000726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كاف</w:t>
      </w:r>
      <w:r w:rsidR="000726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باء</w:t>
      </w:r>
      <w:r w:rsidR="000726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راء</w:t>
      </w:r>
      <w:r w:rsidR="000726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رجعها ابن فارس إلى معنى واحد</w:t>
      </w:r>
      <w:r w:rsidR="000726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0726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346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لاف الصِّ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غ</w:t>
      </w:r>
      <w:r w:rsidR="000726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، يعني: سواء كان هذا في الأمور الحسية</w:t>
      </w:r>
      <w:r w:rsidR="00323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346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م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أمور المعنوية، يقال: هو</w:t>
      </w:r>
      <w:r w:rsidR="00323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بير</w:t>
      </w:r>
      <w:r w:rsidR="00323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ُب</w:t>
      </w:r>
      <w:r w:rsidR="00323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ر</w:t>
      </w:r>
      <w:r w:rsidR="00323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ُبّ</w:t>
      </w:r>
      <w:r w:rsidR="00323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ا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، والكِبر والكُب</w:t>
      </w:r>
      <w:r w:rsidR="00323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323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عظم الأمر، </w:t>
      </w:r>
      <w:r w:rsidR="004256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ال الله -تبارك وتعالى-: </w:t>
      </w:r>
      <w:r w:rsidR="00FE2E78" w:rsidRPr="0032382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32382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َّذِي تَوَلَّى كِبْرَهُ</w:t>
      </w:r>
      <w:r w:rsidR="00FE2E78" w:rsidRPr="0032382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0E2AC2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0E2AC2">
        <w:rPr>
          <w:rFonts w:ascii="Traditional Arabic" w:hAnsi="Traditional Arabic" w:cs="Simplified Arabic"/>
          <w:sz w:val="32"/>
          <w:rtl/>
          <w:lang w:bidi="ar-YE"/>
        </w:rPr>
        <w:t>النور:</w:t>
      </w:r>
      <w:r w:rsidR="00F4093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E2AC2">
        <w:rPr>
          <w:rFonts w:ascii="Traditional Arabic" w:hAnsi="Traditional Arabic" w:cs="Simplified Arabic"/>
          <w:sz w:val="32"/>
          <w:rtl/>
          <w:lang w:bidi="ar-YE"/>
        </w:rPr>
        <w:t>11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معظمه، الذي كان ينشره</w:t>
      </w:r>
      <w:r w:rsidR="00DE7D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ذيعه</w:t>
      </w:r>
      <w:r w:rsidR="00DE7D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DE7D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فك</w:t>
      </w:r>
      <w:r w:rsidR="00DE7D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E7DD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DE7DDA" w:rsidRPr="0032382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تَوَلَّى كِبْرَهُ</w:t>
      </w:r>
      <w:r w:rsidR="00DE7DDA" w:rsidRPr="0032382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E73F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A7CF1" w:rsidRDefault="00762E02" w:rsidP="009A7CF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قولون: ك</w:t>
      </w:r>
      <w:r w:rsidR="00D110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D110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سياسة القوم في المال، بمعنى</w:t>
      </w:r>
      <w:r w:rsidR="00D110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سائس الذي يسوس الناس من الرعية يستطيع أن يستميلهم بالمال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244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كونوا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هن إشارته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طوع بنانه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 يقال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ذلك </w:t>
      </w:r>
      <w:proofErr w:type="spellStart"/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إغداق</w:t>
      </w:r>
      <w:proofErr w:type="spellEnd"/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ال عليهم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رضيهم به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ذا يقال أيضاً</w:t>
      </w:r>
      <w:r w:rsidR="00E33C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سياسة 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مر بن العزيز 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حمه 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له-</w:t>
      </w:r>
      <w:r w:rsidR="00E33C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33C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د 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ان كما ذكر في سياسته 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حينما 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حجزهم عن شيء من المنكر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فساد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ن يعطيهم شيئاً من الدنيا في مقابله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ذا نفروا من هذه التي اعتادوا عليها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كنوا إلى هذه، وهكذا سياسة الناس عموماً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سياسة النساء، </w:t>
      </w:r>
      <w:r w:rsidR="00ED7E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ثير من الزواجات 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تعدد قد تفشل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أن الرجل قد يكون ممسكاً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ليس في يده شيء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244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جد هؤلاء النساء من أسباب الن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رة ما لا يجدون معه ما يركنون إليه، يعني: هي قد تنفر من بعض المزاولات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بعض التصرفات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نافسات</w:t>
      </w:r>
      <w:r w:rsidR="00ED7E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D7E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ينما تحتدم النفوس لدى هؤلاء الضرائر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ذا كان الرجل يبسط يده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ُعطي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تنفر من هذه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ركن لهذه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تكون الحال على شيء من الاطمئنان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سكون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وئام، أما إذا كان الرجل حاف</w:t>
      </w:r>
      <w:r w:rsidR="00347A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يد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قابض اليد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</w:t>
      </w:r>
      <w:r w:rsidR="00347A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رج من يده شيء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 تجد ما تركن عليه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قع </w:t>
      </w:r>
      <w:proofErr w:type="spellStart"/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دام</w:t>
      </w:r>
      <w:proofErr w:type="spellEnd"/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صدام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شقاق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نزاع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يس ثم</w:t>
      </w:r>
      <w:r w:rsidR="00347A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 ما يُركن إليه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ذلك تجد غالب الذين يبسطون أيديهم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عندهم مال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جد هذه الزواجات ناجحة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م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تقرة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ل واحدة تعيش في رغد من العيش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بحبوحة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تطلب غيرها</w:t>
      </w:r>
      <w:r w:rsidR="00DB00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ترج</w:t>
      </w:r>
      <w:r w:rsidR="00347A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 أفضل منها، بينما الآخر الذي لا يكاد يجد البُلغة</w:t>
      </w:r>
      <w:r w:rsidR="00017C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و دائم</w:t>
      </w:r>
      <w:r w:rsidR="00017C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معاناة</w:t>
      </w:r>
      <w:r w:rsidR="00017C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</w:t>
      </w:r>
      <w:r w:rsidR="00017C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 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ن رحم الله </w:t>
      </w:r>
      <w:r w:rsid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كِب</w:t>
      </w:r>
      <w:r w:rsidR="00347A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سياسة القوم في المال، هكذا تقول العرب، يعني: أعظم ذلك</w:t>
      </w:r>
      <w:r w:rsidR="009242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أكث</w:t>
      </w:r>
      <w:r w:rsidR="009242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ذلك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أكبر ذلك</w:t>
      </w:r>
      <w:r w:rsidR="000E23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كيف إذا كان الرجل هو الذي يأخذ من إحداهن</w:t>
      </w:r>
      <w:r w:rsidR="000E23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="00347A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!</w:t>
      </w:r>
      <w:r w:rsidR="00347A70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ه هي الطامة الكبرى التي يلقى فيها </w:t>
      </w:r>
      <w:r w:rsidR="00FF47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ا يلقى 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النكد</w:t>
      </w:r>
      <w:r w:rsidR="00FF47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كبد</w:t>
      </w:r>
      <w:r w:rsidR="00FF47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ضيق العيش؛ لأن هذه لا يمكن أن تقبل أن تُعكس القضية</w:t>
      </w:r>
      <w:r w:rsidR="00FF47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كون هو الآخذ</w:t>
      </w:r>
      <w:r w:rsidR="009A7C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6A14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بعد ذلك يتزوج عليها</w:t>
      </w:r>
      <w:r w:rsidR="009A7C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C6133" w:rsidRDefault="00C752D5" w:rsidP="0064333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كذا أيضاً</w:t>
      </w:r>
      <w:r w:rsidR="009A7C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كِب</w:t>
      </w:r>
      <w:r w:rsidR="009A7C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9A7C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9A7C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هرم</w:t>
      </w:r>
      <w:r w:rsidR="009A7C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</w:t>
      </w:r>
      <w:r w:rsidR="006C4F6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كبرت الشيء</w:t>
      </w:r>
      <w:r w:rsidR="006C4F6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ا استعظمته، لاحظ</w:t>
      </w:r>
      <w:r w:rsidR="00F81E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ذلك أيضاً يقال</w:t>
      </w:r>
      <w:r w:rsidR="006C4F6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كبر الشيء أيضاً</w:t>
      </w:r>
      <w:r w:rsidR="00EF2F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عده كبيراً، </w:t>
      </w:r>
      <w:r w:rsidR="00FE2E78" w:rsidRPr="00EF2FA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1E5725" w:rsidRPr="00EF2FA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لَمَّا رَأَيْنَهُ أَكْبَرْنَهُ</w:t>
      </w:r>
      <w:r w:rsidR="00FE2E78" w:rsidRPr="00EF2FA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E207DC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1E5725" w:rsidRPr="00E207DC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6F670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E5725" w:rsidRPr="00E207DC">
        <w:rPr>
          <w:rFonts w:ascii="Traditional Arabic" w:hAnsi="Traditional Arabic" w:cs="Simplified Arabic"/>
          <w:sz w:val="32"/>
          <w:rtl/>
          <w:lang w:bidi="ar-YE"/>
        </w:rPr>
        <w:t>31]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كبرت فلاناً يعني</w:t>
      </w:r>
      <w:r w:rsidR="00DB19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ددته كبيراً، والتكبير يقال للتعظيم</w:t>
      </w:r>
      <w:r w:rsidR="00DB19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DB196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1E5725" w:rsidRPr="00DB196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كَبِّرْهُ تَكْبِيرًا</w:t>
      </w:r>
      <w:r w:rsidR="00FE2E78" w:rsidRPr="00DB196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E2E78" w:rsidRPr="002F5B7F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1E5725" w:rsidRPr="002F5B7F">
        <w:rPr>
          <w:rFonts w:ascii="Traditional Arabic" w:hAnsi="Traditional Arabic" w:cs="Simplified Arabic"/>
          <w:sz w:val="32"/>
          <w:rtl/>
          <w:lang w:bidi="ar-YE"/>
        </w:rPr>
        <w:t>الإسراء:</w:t>
      </w:r>
      <w:r w:rsidR="005150F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E5725" w:rsidRPr="002F5B7F">
        <w:rPr>
          <w:rFonts w:ascii="Traditional Arabic" w:hAnsi="Traditional Arabic" w:cs="Simplified Arabic"/>
          <w:sz w:val="32"/>
          <w:rtl/>
          <w:lang w:bidi="ar-YE"/>
        </w:rPr>
        <w:t>111]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الكبيرة هي</w:t>
      </w:r>
      <w:r w:rsidR="005150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فعلة العظيمة</w:t>
      </w:r>
      <w:r w:rsidR="005150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عصية الشنيعة، وكذلك </w:t>
      </w:r>
      <w:r w:rsidR="0064333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</w:t>
      </w:r>
      <w:r w:rsidR="005150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4333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شيء العظيم عموماً</w:t>
      </w:r>
      <w:r w:rsidR="0064333B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E2E78" w:rsidRPr="005150F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1E5725" w:rsidRPr="005150F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ا يُنفِقُونَ نَفَقَةً صَغِيرَةً وَلا كَبِيرَةً</w:t>
      </w:r>
      <w:r w:rsidR="00FE2E78" w:rsidRPr="005150F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40509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1E5725" w:rsidRPr="00405096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4030D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E5725" w:rsidRPr="00405096">
        <w:rPr>
          <w:rFonts w:ascii="Traditional Arabic" w:hAnsi="Traditional Arabic" w:cs="Simplified Arabic"/>
          <w:sz w:val="32"/>
          <w:rtl/>
          <w:lang w:bidi="ar-YE"/>
        </w:rPr>
        <w:t>121]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ي</w:t>
      </w:r>
      <w:r w:rsidR="004030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قابل </w:t>
      </w:r>
      <w:r w:rsidR="004030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صغيرة، </w:t>
      </w:r>
      <w:r w:rsidR="00FE2E78" w:rsidRPr="004030D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1E5725" w:rsidRPr="004030D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الِ هَذَا الْكِتَابِ لا يُغَادِرُ صَغِيرَةً وَلا كَبِيرَةً</w:t>
      </w:r>
      <w:r w:rsidR="00FE2E78" w:rsidRPr="004030D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3131E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1E5725" w:rsidRPr="003131EF">
        <w:rPr>
          <w:rFonts w:ascii="Traditional Arabic" w:hAnsi="Traditional Arabic" w:cs="Simplified Arabic"/>
          <w:sz w:val="32"/>
          <w:rtl/>
          <w:lang w:bidi="ar-YE"/>
        </w:rPr>
        <w:t>الكهف:</w:t>
      </w:r>
      <w:r w:rsidR="0010014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E5725" w:rsidRPr="003131EF">
        <w:rPr>
          <w:rFonts w:ascii="Traditional Arabic" w:hAnsi="Traditional Arabic" w:cs="Simplified Arabic"/>
          <w:sz w:val="32"/>
          <w:rtl/>
          <w:lang w:bidi="ar-YE"/>
        </w:rPr>
        <w:t>49]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كذلك في قوله </w:t>
      </w:r>
      <w:r w:rsid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FE2E78" w:rsidRPr="0010014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1E5725" w:rsidRPr="0010014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ْ تَجْتَنِبُوا كَبَائِرَ مَا تُنْهَوْنَ عَنْهُ</w:t>
      </w:r>
      <w:r w:rsidR="00FE2E78" w:rsidRPr="0010014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DC5CE3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1E5725" w:rsidRPr="00DC5CE3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B1253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E5725" w:rsidRPr="00DC5CE3">
        <w:rPr>
          <w:rFonts w:ascii="Traditional Arabic" w:hAnsi="Traditional Arabic" w:cs="Simplified Arabic"/>
          <w:sz w:val="32"/>
          <w:rtl/>
          <w:lang w:bidi="ar-YE"/>
        </w:rPr>
        <w:t>31]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العظائم من الذنوب</w:t>
      </w:r>
      <w:r w:rsidR="00B1253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جرائر</w:t>
      </w:r>
      <w:r w:rsidR="00B1253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جرائم</w:t>
      </w:r>
      <w:r w:rsidR="00B1253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3017C" w:rsidRDefault="00AC6133" w:rsidP="005C5B9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ابن جُزي يقول: كبِ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بكسر الباء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س</w:t>
      </w:r>
      <w:r w:rsidR="0064333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ك</w:t>
      </w:r>
      <w:r w:rsidR="0064333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ِ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يكب</w:t>
      </w:r>
      <w:r w:rsidR="00037E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كِب</w:t>
      </w:r>
      <w:r w:rsidR="00233E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931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اً، تقول: كبِر</w:t>
      </w:r>
      <w:r w:rsidR="0064333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931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صبي، كبِ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الغلام</w:t>
      </w:r>
      <w:r w:rsidR="005931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ك</w:t>
      </w:r>
      <w:r w:rsidR="005931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5931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، كبُر</w:t>
      </w:r>
      <w:r w:rsidR="003701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قال في الس</w:t>
      </w:r>
      <w:r w:rsidR="0064333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5931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</w:t>
      </w:r>
      <w:r w:rsidR="0064333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معنى 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ظُم، ولكن تقول</w:t>
      </w:r>
      <w:r w:rsidR="00233E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بِر</w:t>
      </w:r>
      <w:r w:rsidR="00233E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كسر</w:t>
      </w:r>
      <w:r w:rsidR="00233E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233E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سن</w:t>
      </w:r>
      <w:r w:rsidR="00233E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كب</w:t>
      </w:r>
      <w:r w:rsidR="00233E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ك</w:t>
      </w:r>
      <w:r w:rsidR="00037E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037E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اً، لكن حينما تقول</w:t>
      </w:r>
      <w:r w:rsidR="000F15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</w:t>
      </w:r>
      <w:r w:rsidR="00233C9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ُر يكون بمعنى</w:t>
      </w:r>
      <w:r w:rsidR="00233C9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ظُم</w:t>
      </w:r>
      <w:r w:rsidR="00233C9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ثق</w:t>
      </w:r>
      <w:r w:rsidR="00C049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233C9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بُر الأمر بالضم في المضارع والماضي</w:t>
      </w:r>
      <w:r w:rsidR="00233C9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بُر يكب</w:t>
      </w:r>
      <w:r w:rsidR="00233C9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ك</w:t>
      </w:r>
      <w:r w:rsidR="003A101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3A101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اً يعني: فهو</w:t>
      </w:r>
      <w:r w:rsidR="00233C9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بير</w:t>
      </w:r>
      <w:r w:rsidR="00233C9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ظُم وثقل </w:t>
      </w:r>
      <w:r w:rsidR="00FE2E78" w:rsidRPr="00233C9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1E5725" w:rsidRPr="00233C9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بُرَ عَلَى الْمُشْرِكِينَ مَا تَدْعُوهُمْ إِلَيْهِ</w:t>
      </w:r>
      <w:r w:rsidR="00FE2E78" w:rsidRPr="00233C9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E361E2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1E5725" w:rsidRPr="00E361E2">
        <w:rPr>
          <w:rFonts w:ascii="Traditional Arabic" w:hAnsi="Traditional Arabic" w:cs="Simplified Arabic"/>
          <w:sz w:val="32"/>
          <w:rtl/>
          <w:lang w:bidi="ar-YE"/>
        </w:rPr>
        <w:t>الشورى:</w:t>
      </w:r>
      <w:r w:rsidR="0063017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E5725" w:rsidRPr="00E361E2">
        <w:rPr>
          <w:rFonts w:ascii="Traditional Arabic" w:hAnsi="Traditional Arabic" w:cs="Simplified Arabic"/>
          <w:sz w:val="32"/>
          <w:rtl/>
          <w:lang w:bidi="ar-YE"/>
        </w:rPr>
        <w:t>13]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عظُم </w:t>
      </w:r>
      <w:r w:rsidR="006301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شق عليهم ذلك</w:t>
      </w:r>
      <w:r w:rsidR="006301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ُب</w:t>
      </w:r>
      <w:r w:rsidR="006301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بضم الكاف</w:t>
      </w:r>
      <w:r w:rsidR="006301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تح الباء</w:t>
      </w:r>
      <w:r w:rsidR="006301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مع كُبرى، وكُبّ</w:t>
      </w:r>
      <w:r w:rsidR="006301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ر</w:t>
      </w:r>
      <w:r w:rsidR="006301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بير على سبيل المبالغة، والكِب</w:t>
      </w:r>
      <w:r w:rsidR="006301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6301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كبر، وكُب</w:t>
      </w:r>
      <w:r w:rsidR="005C5B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الشيء</w:t>
      </w:r>
      <w:r w:rsidR="006301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ِب</w:t>
      </w:r>
      <w:r w:rsidR="005C5B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الشيء</w:t>
      </w:r>
      <w:r w:rsidR="006301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ل</w:t>
      </w:r>
      <w:r w:rsidR="006301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عظمه</w:t>
      </w:r>
      <w:r w:rsidR="006301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كبرياء</w:t>
      </w:r>
      <w:r w:rsidR="006301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E5725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لك والعظمة، إلى آخر ما ذكر</w:t>
      </w:r>
      <w:r w:rsidR="006301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E5725" w:rsidRPr="000D689A" w:rsidRDefault="001E5725" w:rsidP="00971A5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 xml:space="preserve">فهنا الله </w:t>
      </w:r>
      <w:r w:rsid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</w:t>
      </w:r>
      <w:r w:rsidR="00FE2E78" w:rsidRPr="00CF7D2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CF7D2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نْ كَانَ كَبُرَ عَلَيْكَ إِعْرَاضُهُمْ</w:t>
      </w:r>
      <w:r w:rsidR="00FE2E78" w:rsidRPr="00CF7D2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B84DA3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B84DA3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67041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84DA3">
        <w:rPr>
          <w:rFonts w:ascii="Traditional Arabic" w:hAnsi="Traditional Arabic" w:cs="Simplified Arabic"/>
          <w:sz w:val="32"/>
          <w:rtl/>
          <w:lang w:bidi="ar-YE"/>
        </w:rPr>
        <w:t>35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بُر بمعنى</w:t>
      </w:r>
      <w:r w:rsidR="006704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قل</w:t>
      </w:r>
      <w:r w:rsidR="006704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عظُم، </w:t>
      </w:r>
      <w:r w:rsidR="00FE2E78" w:rsidRPr="0067041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67041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تْلُ عَلَيْهِمْ نَبَأَ نُوحٍ إِذْ قَالَ لِقَوْمِهِ يَا قَوْمِ إِنْ كَانَ كَبُرَ عَلَيْكُمْ مَقَامِي وَتَذْكِيرِي بِآيَاتِ اللَّهِ</w:t>
      </w:r>
      <w:r w:rsidR="00FE2E78" w:rsidRPr="0067041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2E15D2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2E15D2">
        <w:rPr>
          <w:rFonts w:ascii="Traditional Arabic" w:hAnsi="Traditional Arabic" w:cs="Simplified Arabic"/>
          <w:sz w:val="32"/>
          <w:rtl/>
          <w:lang w:bidi="ar-YE"/>
        </w:rPr>
        <w:t>يونس:</w:t>
      </w:r>
      <w:r w:rsidR="009E35B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E15D2">
        <w:rPr>
          <w:rFonts w:ascii="Traditional Arabic" w:hAnsi="Traditional Arabic" w:cs="Simplified Arabic"/>
          <w:sz w:val="32"/>
          <w:rtl/>
          <w:lang w:bidi="ar-YE"/>
        </w:rPr>
        <w:t>71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عظُم عليكم</w:t>
      </w:r>
      <w:r w:rsidR="009E35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شق عليكم، وهكذا في قوله </w:t>
      </w:r>
      <w:r w:rsid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FE2E78" w:rsidRPr="009E35B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9E35B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بُرَ مَقْتًا عِنْدَ اللَّهِ</w:t>
      </w:r>
      <w:r w:rsidR="00FE2E78" w:rsidRPr="009E35B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066207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066207">
        <w:rPr>
          <w:rFonts w:ascii="Traditional Arabic" w:hAnsi="Traditional Arabic" w:cs="Simplified Arabic"/>
          <w:sz w:val="32"/>
          <w:rtl/>
          <w:lang w:bidi="ar-YE"/>
        </w:rPr>
        <w:t>غافر:</w:t>
      </w:r>
      <w:r w:rsidR="00F627F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66207">
        <w:rPr>
          <w:rFonts w:ascii="Traditional Arabic" w:hAnsi="Traditional Arabic" w:cs="Simplified Arabic"/>
          <w:sz w:val="32"/>
          <w:rtl/>
          <w:lang w:bidi="ar-YE"/>
        </w:rPr>
        <w:t>35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627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ن</w:t>
      </w:r>
      <w:r w:rsidR="00F627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ى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عظُم، </w:t>
      </w:r>
      <w:r w:rsidR="00FE2E78" w:rsidRPr="00F627F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627F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</w:t>
      </w:r>
      <w:r w:rsidR="00A3784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ْ فِي صُدُورِهِمْ إِلَّا كِبْرٌ</w:t>
      </w:r>
      <w:r w:rsidR="00FE2E78" w:rsidRPr="00F627F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E2E78" w:rsidRPr="00F627F7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F627F7">
        <w:rPr>
          <w:rFonts w:ascii="Traditional Arabic" w:hAnsi="Traditional Arabic" w:cs="Simplified Arabic"/>
          <w:sz w:val="32"/>
          <w:rtl/>
          <w:lang w:bidi="ar-YE"/>
        </w:rPr>
        <w:t>غافر:</w:t>
      </w:r>
      <w:r w:rsidR="003E143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627F7">
        <w:rPr>
          <w:rFonts w:ascii="Traditional Arabic" w:hAnsi="Traditional Arabic" w:cs="Simplified Arabic"/>
          <w:sz w:val="32"/>
          <w:rtl/>
          <w:lang w:bidi="ar-YE"/>
        </w:rPr>
        <w:t>56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71A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ي: تعاظم وتعالٍ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الحق، وهكذا أيضاً</w:t>
      </w:r>
      <w:r w:rsidR="001804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FE2E78" w:rsidRPr="001804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1804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أَصَابَهُ الْكِبَرُ</w:t>
      </w:r>
      <w:r w:rsidR="00FE2E78" w:rsidRPr="001804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006522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006522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5275E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06522">
        <w:rPr>
          <w:rFonts w:ascii="Traditional Arabic" w:hAnsi="Traditional Arabic" w:cs="Simplified Arabic"/>
          <w:sz w:val="32"/>
          <w:rtl/>
          <w:lang w:bidi="ar-YE"/>
        </w:rPr>
        <w:t>266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5275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سن، </w:t>
      </w:r>
      <w:r w:rsidR="00FE2E78" w:rsidRPr="00883C6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883C6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قَدْ بَلَغَنِي</w:t>
      </w:r>
      <w:r w:rsidRPr="00883C6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883C6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كِبَرُ</w:t>
      </w:r>
      <w:r w:rsidR="00FE2E78" w:rsidRPr="00883C6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4A035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4A035F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1602C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A035F">
        <w:rPr>
          <w:rFonts w:ascii="Traditional Arabic" w:hAnsi="Traditional Arabic" w:cs="Simplified Arabic"/>
          <w:sz w:val="32"/>
          <w:rtl/>
          <w:lang w:bidi="ar-YE"/>
        </w:rPr>
        <w:t>40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ضاً: التقدم في السن، </w:t>
      </w:r>
      <w:r w:rsidR="00FE2E78" w:rsidRPr="001602C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1602C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لْحَمْدُ لِلَّهِ الَّذِي وَهَبَ لِي عَلَى الْكِبَرِ</w:t>
      </w:r>
      <w:r w:rsidR="00FE2E78" w:rsidRPr="001602C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925BB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925BBE">
        <w:rPr>
          <w:rFonts w:ascii="Traditional Arabic" w:hAnsi="Traditional Arabic" w:cs="Simplified Arabic"/>
          <w:sz w:val="32"/>
          <w:rtl/>
          <w:lang w:bidi="ar-YE"/>
        </w:rPr>
        <w:t>إبراهيم:</w:t>
      </w:r>
      <w:r w:rsidR="009B67B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25BBE">
        <w:rPr>
          <w:rFonts w:ascii="Traditional Arabic" w:hAnsi="Traditional Arabic" w:cs="Simplified Arabic"/>
          <w:sz w:val="32"/>
          <w:rtl/>
          <w:lang w:bidi="ar-YE"/>
        </w:rPr>
        <w:t>39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ذلك</w:t>
      </w:r>
      <w:r w:rsidR="009B67B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ي قوله: </w:t>
      </w:r>
      <w:r w:rsidR="00FE2E78" w:rsidRPr="001832F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1832F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مَّا يَبْلُغَنَّ عِنْدَكَ الْكِبَرَ أَحَدُهُمَا أَوْ كِلاهُمَا</w:t>
      </w:r>
      <w:r w:rsidR="00FE2E78" w:rsidRPr="001832F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AF7B8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AF7B8B">
        <w:rPr>
          <w:rFonts w:ascii="Traditional Arabic" w:hAnsi="Traditional Arabic" w:cs="Simplified Arabic"/>
          <w:sz w:val="32"/>
          <w:rtl/>
          <w:lang w:bidi="ar-YE"/>
        </w:rPr>
        <w:t>الإسراء:</w:t>
      </w:r>
      <w:r w:rsidR="00050C2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F7B8B">
        <w:rPr>
          <w:rFonts w:ascii="Traditional Arabic" w:hAnsi="Traditional Arabic" w:cs="Simplified Arabic"/>
          <w:sz w:val="32"/>
          <w:rtl/>
          <w:lang w:bidi="ar-YE"/>
        </w:rPr>
        <w:t>23]</w:t>
      </w:r>
      <w:r w:rsidR="00971A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قدم في العم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، </w:t>
      </w:r>
      <w:r w:rsidR="00FE2E78" w:rsidRPr="00E735F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E735F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هَا ل</w:t>
      </w:r>
      <w:r w:rsidRPr="00E735F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E735F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</w:t>
      </w:r>
      <w:r w:rsidRPr="00E735F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Pr="00E735F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حْدَى الْكُبَرِ</w:t>
      </w:r>
      <w:r w:rsidR="00FE2E78" w:rsidRPr="00E735F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E2E78" w:rsidRPr="007B487E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7B487E">
        <w:rPr>
          <w:rFonts w:ascii="Traditional Arabic" w:hAnsi="Traditional Arabic" w:cs="Simplified Arabic"/>
          <w:sz w:val="32"/>
          <w:rtl/>
          <w:lang w:bidi="ar-YE"/>
        </w:rPr>
        <w:t>المدثر:</w:t>
      </w:r>
      <w:r w:rsidR="00C0014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B487E">
        <w:rPr>
          <w:rFonts w:ascii="Traditional Arabic" w:hAnsi="Traditional Arabic" w:cs="Simplified Arabic"/>
          <w:sz w:val="32"/>
          <w:rtl/>
          <w:lang w:bidi="ar-YE"/>
        </w:rPr>
        <w:t>35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ظائم.</w:t>
      </w:r>
    </w:p>
    <w:p w:rsidR="0085522D" w:rsidRDefault="00B449A8" w:rsidP="0085522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D2DA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EF489E" w:rsidRPr="002D2DA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1E5725" w:rsidRPr="002D2DA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ك</w:t>
      </w:r>
      <w:r w:rsidR="002A63F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1E5725" w:rsidRPr="002D2DA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ف</w:t>
      </w:r>
      <w:r w:rsidR="002A63F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1E5725" w:rsidRPr="002D2DA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 يكف</w:t>
      </w:r>
      <w:r w:rsidR="002A63F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="001E5725" w:rsidRPr="002D2DA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، أي: ضم الصبي</w:t>
      </w:r>
      <w:r w:rsidR="00EF489E" w:rsidRPr="002D2DA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1E5725" w:rsidRPr="002D2DA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حضنه، وقوله: </w:t>
      </w:r>
      <w:r w:rsidR="00FE2E78" w:rsidRPr="002D2DA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1E5725" w:rsidRPr="002D2DA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كْفِلْنِيهَا</w:t>
      </w:r>
      <w:r w:rsidR="00FE2E78" w:rsidRPr="002D2DA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 w:rsidRPr="002D2DA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FE2E78" w:rsidRPr="002D2DA7">
        <w:rPr>
          <w:rFonts w:ascii="Traditional Arabic" w:hAnsi="Traditional Arabic" w:cs="Simplified Arabic" w:hint="cs"/>
          <w:bCs/>
          <w:sz w:val="32"/>
          <w:rtl/>
          <w:lang w:bidi="ar-YE"/>
        </w:rPr>
        <w:t>[</w:t>
      </w:r>
      <w:r w:rsidR="001E5725" w:rsidRPr="002D2DA7">
        <w:rPr>
          <w:rFonts w:ascii="Traditional Arabic" w:hAnsi="Traditional Arabic" w:cs="Simplified Arabic"/>
          <w:bCs/>
          <w:sz w:val="32"/>
          <w:rtl/>
          <w:lang w:bidi="ar-YE"/>
        </w:rPr>
        <w:t>ص:</w:t>
      </w:r>
      <w:r w:rsidR="007813D8" w:rsidRPr="002D2DA7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1E5725" w:rsidRPr="002D2DA7">
        <w:rPr>
          <w:rFonts w:ascii="Traditional Arabic" w:hAnsi="Traditional Arabic" w:cs="Simplified Arabic"/>
          <w:bCs/>
          <w:sz w:val="32"/>
          <w:rtl/>
          <w:lang w:bidi="ar-YE"/>
        </w:rPr>
        <w:t>23]</w:t>
      </w:r>
      <w:r w:rsidR="007813D8" w:rsidRPr="002D2DA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1E5725" w:rsidRPr="002D2DA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جعلني كافلها.</w:t>
      </w:r>
    </w:p>
    <w:p w:rsidR="00AB60F4" w:rsidRDefault="001E5725" w:rsidP="002A63F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مادة أرجعها ابن فارس إلى أصل واحد</w:t>
      </w:r>
      <w:r w:rsidR="006316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ل على</w:t>
      </w:r>
      <w:r w:rsidR="006316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ضمن الشيء للشيء، لاحظ</w:t>
      </w:r>
      <w:r w:rsidR="002A63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ذلك: الكِف</w:t>
      </w:r>
      <w:r w:rsidR="006316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، </w:t>
      </w:r>
      <w:r w:rsidR="006316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كِف</w:t>
      </w:r>
      <w:r w:rsidR="006316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 ما هو؟ يقول: كِساء يُدار حول 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سنام </w:t>
      </w:r>
      <w:r w:rsidR="002A63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نام البعير</w:t>
      </w:r>
      <w:r w:rsidR="002A63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كأنه قد ضُم</w:t>
      </w:r>
      <w:r w:rsidR="006316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6316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، </w:t>
      </w:r>
      <w:r w:rsidR="008B7D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ساء 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ُدار حول السنام، ويقال أيضاً لشيء يوضع في عجز البعير</w:t>
      </w:r>
      <w:r w:rsidR="008B7D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كون للرديف في الركوب، فكأنه أيضاً يُضمن بهذا</w:t>
      </w:r>
      <w:r w:rsidR="00AB60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FB2F52" w:rsidRPr="000D689A" w:rsidRDefault="00FB2F52" w:rsidP="001C1AE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كذلك من الباب</w:t>
      </w:r>
      <w:r w:rsidR="00AB60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كفيل</w:t>
      </w:r>
      <w:r w:rsidR="00AB60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AB60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ضامن، قلنا</w:t>
      </w:r>
      <w:r w:rsidR="00AB60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المادة ترجع إلى معنى</w:t>
      </w:r>
      <w:r w:rsidR="00AB60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ضم</w:t>
      </w:r>
      <w:r w:rsidR="002A63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شيء لشيء، فالكفيل هو</w:t>
      </w:r>
      <w:r w:rsidR="00D569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ضامن، والكافل هو</w:t>
      </w:r>
      <w:r w:rsidR="00D569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ي يكفل غيره، تقول</w:t>
      </w:r>
      <w:r w:rsidR="00666F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ن يكفل الأيتام</w:t>
      </w:r>
      <w:r w:rsidR="00666F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66F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فالة اليتيم، بمعنى</w:t>
      </w:r>
      <w:r w:rsidR="00666F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وله، والكِف</w:t>
      </w:r>
      <w:r w:rsidR="00666F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666F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543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ض</w:t>
      </w:r>
      <w:r w:rsidR="002A63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ف</w:t>
      </w:r>
      <w:r w:rsidR="006E0F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6E0F3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6E0F3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ُؤْتِكُمْ كِفْلَيْنِ مِنْ رَحْمَتِهِ</w:t>
      </w:r>
      <w:r w:rsidR="00FE2E78" w:rsidRPr="006E0F3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05437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054370">
        <w:rPr>
          <w:rFonts w:ascii="Traditional Arabic" w:hAnsi="Traditional Arabic" w:cs="Simplified Arabic"/>
          <w:sz w:val="32"/>
          <w:rtl/>
          <w:lang w:bidi="ar-YE"/>
        </w:rPr>
        <w:t>الحديد:</w:t>
      </w:r>
      <w:r w:rsidR="007024C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54370">
        <w:rPr>
          <w:rFonts w:ascii="Traditional Arabic" w:hAnsi="Traditional Arabic" w:cs="Simplified Arabic"/>
          <w:sz w:val="32"/>
          <w:rtl/>
          <w:lang w:bidi="ar-YE"/>
        </w:rPr>
        <w:t>28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7024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ض</w:t>
      </w:r>
      <w:r w:rsidR="002A63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ع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ن من الأجر، </w:t>
      </w:r>
      <w:r w:rsidR="001746E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حظ</w:t>
      </w:r>
      <w:r w:rsidR="002A63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746E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أنه شيء</w:t>
      </w:r>
      <w:r w:rsidR="002006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حمله حامله على الكِفل الذي يحمله البعير، لاحظ</w:t>
      </w:r>
      <w:r w:rsidR="001C1A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لنا</w:t>
      </w:r>
      <w:r w:rsidR="00D972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ي يُشد في عجز البعير يكون عليه الرديف</w:t>
      </w:r>
      <w:r w:rsidR="00D972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يقال له</w:t>
      </w:r>
      <w:r w:rsidR="00D972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كِفل، </w:t>
      </w:r>
      <w:r w:rsidR="00D10477" w:rsidRPr="006E0F3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D10477" w:rsidRPr="006E0F3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ُؤْتِكُمْ كِفْلَيْنِ</w:t>
      </w:r>
      <w:r w:rsidR="00D1047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ذا الرديف راكب آخر</w:t>
      </w:r>
      <w:r w:rsidR="00D104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قا</w:t>
      </w:r>
      <w:r w:rsidR="00D104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ا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له </w:t>
      </w:r>
      <w:r w:rsid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FE2E78" w:rsidRPr="00D1047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D1047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نِّي مُمِدُّكُمْ بِأَلْفٍ مِن</w:t>
      </w:r>
      <w:r w:rsidRPr="00D1047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D1047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مَلائِكَةِ مُرْدِفِينَ</w:t>
      </w:r>
      <w:r w:rsidR="00FE2E78" w:rsidRPr="00D1047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E2E78" w:rsidRPr="007F783E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7F783E">
        <w:rPr>
          <w:rFonts w:ascii="Traditional Arabic" w:hAnsi="Traditional Arabic" w:cs="Simplified Arabic"/>
          <w:sz w:val="32"/>
          <w:rtl/>
          <w:lang w:bidi="ar-YE"/>
        </w:rPr>
        <w:t>الأنفال:</w:t>
      </w:r>
      <w:r w:rsidR="00543F9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F783E">
        <w:rPr>
          <w:rFonts w:ascii="Traditional Arabic" w:hAnsi="Traditional Arabic" w:cs="Simplified Arabic"/>
          <w:sz w:val="32"/>
          <w:rtl/>
          <w:lang w:bidi="ar-YE"/>
        </w:rPr>
        <w:t>9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يل</w:t>
      </w:r>
      <w:r w:rsidR="00543F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ُردف بعضهم بعض</w:t>
      </w:r>
      <w:r w:rsidR="001C1A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، فهذا الرديف يقال له</w:t>
      </w:r>
      <w:r w:rsidR="00AE28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ِف</w:t>
      </w:r>
      <w:r w:rsidR="00AE28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AE28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AE287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AE287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ُؤْتِكُمْ كِفْلَيْنِ مِنْ رَحْمَتِهِ</w:t>
      </w:r>
      <w:r w:rsidR="00FE2E78" w:rsidRPr="00AE287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9E163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9E163B">
        <w:rPr>
          <w:rFonts w:ascii="Traditional Arabic" w:hAnsi="Traditional Arabic" w:cs="Simplified Arabic"/>
          <w:sz w:val="32"/>
          <w:rtl/>
          <w:lang w:bidi="ar-YE"/>
        </w:rPr>
        <w:t>الحديد:</w:t>
      </w:r>
      <w:r w:rsidR="00BF600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E163B">
        <w:rPr>
          <w:rFonts w:ascii="Traditional Arabic" w:hAnsi="Traditional Arabic" w:cs="Simplified Arabic"/>
          <w:sz w:val="32"/>
          <w:rtl/>
          <w:lang w:bidi="ar-YE"/>
        </w:rPr>
        <w:t>28]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ضعفين، ما علاق</w:t>
      </w:r>
      <w:r w:rsidR="006E05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كِف</w:t>
      </w:r>
      <w:r w:rsidR="006E05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بالض</w:t>
      </w:r>
      <w:r w:rsidR="006E05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</w:t>
      </w:r>
      <w:r w:rsidR="006E05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؟ </w:t>
      </w:r>
      <w:r w:rsidR="00F926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أن </w:t>
      </w:r>
      <w:r w:rsidR="00F41E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الراكب 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ديف لهذا</w:t>
      </w:r>
      <w:r w:rsidR="00B014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المكان</w:t>
      </w:r>
      <w:r w:rsidR="00B014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هذا الموضع</w:t>
      </w:r>
      <w:r w:rsidR="00B014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هذا الذي يوضع من خيش</w:t>
      </w:r>
      <w:r w:rsidR="00B014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غيره في آخر البعير</w:t>
      </w:r>
      <w:r w:rsidR="00B014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حيث يحجز هذا الراكب من السقوط </w:t>
      </w:r>
      <w:r w:rsidR="001C1A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رديف </w:t>
      </w:r>
      <w:r w:rsidR="00CD20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يس الراكب الأصلي</w:t>
      </w:r>
      <w:r w:rsidR="001C1A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</w:t>
      </w:r>
      <w:r w:rsidR="00CD20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</w:t>
      </w:r>
      <w:r w:rsidR="001C1A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ل، </w:t>
      </w:r>
      <w:r w:rsidR="00FE2E78" w:rsidRPr="00CD208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CD208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ُؤْتِكُمْ كِفْلَيْنِ مِنْ رَحْمَتِهِ</w:t>
      </w:r>
      <w:r w:rsidR="00FE2E78" w:rsidRPr="00CD208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DD755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DD7556">
        <w:rPr>
          <w:rFonts w:ascii="Traditional Arabic" w:hAnsi="Traditional Arabic" w:cs="Simplified Arabic"/>
          <w:sz w:val="32"/>
          <w:rtl/>
          <w:lang w:bidi="ar-YE"/>
        </w:rPr>
        <w:t>الحديد:</w:t>
      </w:r>
      <w:r w:rsidR="00085D5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D7556">
        <w:rPr>
          <w:rFonts w:ascii="Traditional Arabic" w:hAnsi="Traditional Arabic" w:cs="Simplified Arabic"/>
          <w:sz w:val="32"/>
          <w:rtl/>
          <w:lang w:bidi="ar-YE"/>
        </w:rPr>
        <w:t>28]</w:t>
      </w:r>
      <w:r w:rsidR="00085D5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حظ</w:t>
      </w:r>
      <w:r w:rsidR="001C1A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A66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بط الدقيق في المعنى، 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ِفل بمعنى</w:t>
      </w:r>
      <w:r w:rsidR="00085D5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ض</w:t>
      </w:r>
      <w:r w:rsidR="001C1A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ف، وهكذا، </w:t>
      </w:r>
      <w:r w:rsidR="00CD081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ادة التي بع</w:t>
      </w:r>
      <w:r w:rsidR="001C1A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ا لها تعلق بهذا.</w:t>
      </w:r>
    </w:p>
    <w:p w:rsidR="00073CE6" w:rsidRDefault="00CD0811" w:rsidP="00073CE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6C67D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</w:t>
      </w:r>
      <w:r w:rsidR="00FB2F52" w:rsidRPr="006C67D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 كفيل</w:t>
      </w:r>
      <w:r w:rsidR="00066BF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FB2F52" w:rsidRPr="006C67D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نصيب.</w:t>
      </w:r>
    </w:p>
    <w:p w:rsidR="003772A0" w:rsidRDefault="00FB2F52" w:rsidP="00D2560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ي</w:t>
      </w:r>
      <w:r w:rsidR="00066B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يست </w:t>
      </w:r>
      <w:r w:rsidR="001C1A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فيل</w:t>
      </w:r>
      <w:r w:rsidR="001C1A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D256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066B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ي في هذه الطبعة مكتوبة: </w:t>
      </w:r>
      <w:r w:rsidR="001C1A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فيل</w:t>
      </w:r>
      <w:r w:rsidR="001C1A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3215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66B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ذا، </w:t>
      </w:r>
      <w:r w:rsidR="00066B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كن </w:t>
      </w:r>
      <w:r w:rsidR="009235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طبعة الأخرى</w:t>
      </w:r>
      <w:r w:rsidR="009235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يست كذلك</w:t>
      </w:r>
      <w:r w:rsidR="009235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يست </w:t>
      </w:r>
      <w:r w:rsidR="00B860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فيل</w:t>
      </w:r>
      <w:r w:rsidR="00B860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9235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صيب، وإنما الك</w:t>
      </w:r>
      <w:r w:rsidR="003215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3215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هو النصيب</w:t>
      </w:r>
      <w:r w:rsidR="003B24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03831" w:rsidRDefault="003772A0" w:rsidP="0035029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حظ</w:t>
      </w:r>
      <w:r w:rsidR="00640E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آن الآيات </w:t>
      </w:r>
      <w:r w:rsidR="00175E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="00242B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وله</w:t>
      </w:r>
      <w:r w:rsidR="00A574B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-تبارك وتعالى-</w:t>
      </w:r>
      <w:r w:rsidR="00242B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FE2E78" w:rsidRPr="0032151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B2F52" w:rsidRPr="0032151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كَفَّلَهَا زَكَرِيَّا</w:t>
      </w:r>
      <w:r w:rsidR="00FE2E78" w:rsidRPr="0032151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003641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B2F52" w:rsidRPr="00003641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B428A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B2F52" w:rsidRPr="00003641">
        <w:rPr>
          <w:rFonts w:ascii="Traditional Arabic" w:hAnsi="Traditional Arabic" w:cs="Simplified Arabic"/>
          <w:sz w:val="32"/>
          <w:rtl/>
          <w:lang w:bidi="ar-YE"/>
        </w:rPr>
        <w:t>37]</w:t>
      </w:r>
      <w:r w:rsidR="00B428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BA26D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كفي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ما معناه</w:t>
      </w:r>
      <w:r w:rsidR="00B428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نا</w:t>
      </w:r>
      <w:r w:rsidR="009902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9027E" w:rsidRPr="0032151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9027E" w:rsidRPr="0032151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كَفَّلَهَا</w:t>
      </w:r>
      <w:r w:rsidR="0099027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 يعني: جعلها في كنفه</w:t>
      </w:r>
      <w:r w:rsidR="004A2E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حت رعايته</w:t>
      </w:r>
      <w:r w:rsidR="004A2E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860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رعى شئ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نها</w:t>
      </w:r>
      <w:r w:rsidR="004A2E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4A2E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4A2E5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B2F52" w:rsidRPr="004A2E5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كَفَّلَهَا زَكَرِيَّا</w:t>
      </w:r>
      <w:r w:rsidR="00FE2E78" w:rsidRPr="004A2E5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1C0A4C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B2F52" w:rsidRPr="001C0A4C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1C0A4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B2F52" w:rsidRPr="001C0A4C">
        <w:rPr>
          <w:rFonts w:ascii="Traditional Arabic" w:hAnsi="Traditional Arabic" w:cs="Simplified Arabic"/>
          <w:sz w:val="32"/>
          <w:rtl/>
          <w:lang w:bidi="ar-YE"/>
        </w:rPr>
        <w:t>37]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E2E78" w:rsidRPr="001C0A4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B2F52" w:rsidRPr="001C0A4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يُّهُمْ يَكْفُلُ مَرْيَمَ</w:t>
      </w:r>
      <w:r w:rsidR="00FE2E78" w:rsidRPr="001C0A4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4149E3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B2F52" w:rsidRPr="004149E3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1F5A2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B2F52" w:rsidRPr="004149E3">
        <w:rPr>
          <w:rFonts w:ascii="Traditional Arabic" w:hAnsi="Traditional Arabic" w:cs="Simplified Arabic"/>
          <w:sz w:val="32"/>
          <w:rtl/>
          <w:lang w:bidi="ar-YE"/>
        </w:rPr>
        <w:t>44]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ذلك تكون تحت رعاية وولاية ونظر م</w:t>
      </w:r>
      <w:r w:rsidR="00B860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1F5A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="00B860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B1106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FB2F52" w:rsidRPr="00B1106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ذْ تَمْشِي أُخْتُكَ فَتَقُولُ هَلْ أَدُلُّكُمْ عَلَى مَنْ يَكْفُلُهُ</w:t>
      </w:r>
      <w:r w:rsidR="00FE2E78" w:rsidRPr="00B1106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C8754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B2F52" w:rsidRPr="00C8754F">
        <w:rPr>
          <w:rFonts w:ascii="Traditional Arabic" w:hAnsi="Traditional Arabic" w:cs="Simplified Arabic"/>
          <w:sz w:val="32"/>
          <w:rtl/>
          <w:lang w:bidi="ar-YE"/>
        </w:rPr>
        <w:t>طه:</w:t>
      </w:r>
      <w:r w:rsidR="00D35B0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B2F52" w:rsidRPr="00C8754F">
        <w:rPr>
          <w:rFonts w:ascii="Traditional Arabic" w:hAnsi="Traditional Arabic" w:cs="Simplified Arabic"/>
          <w:sz w:val="32"/>
          <w:rtl/>
          <w:lang w:bidi="ar-YE"/>
        </w:rPr>
        <w:t>40]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ذلك أيضاً، </w:t>
      </w:r>
      <w:r w:rsidR="00FE2E78" w:rsidRPr="00D35B0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B2F52" w:rsidRPr="00D35B0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هَلْ أَدُلُّكُمْ عَلَى أَهْلِ بَيْتٍ يَكْفُلُونَهُ لَكُمْ وَهُمْ لَهُ نَاصِحُونَ</w:t>
      </w:r>
      <w:r w:rsidR="00FE2E78" w:rsidRPr="00D35B0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E2E78" w:rsidRPr="001334E7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FB2F52" w:rsidRPr="001334E7">
        <w:rPr>
          <w:rFonts w:ascii="Traditional Arabic" w:hAnsi="Traditional Arabic" w:cs="Simplified Arabic"/>
          <w:sz w:val="32"/>
          <w:rtl/>
          <w:lang w:bidi="ar-YE"/>
        </w:rPr>
        <w:t>القصص:</w:t>
      </w:r>
      <w:r w:rsidR="00BA26D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B2F52" w:rsidRPr="001334E7">
        <w:rPr>
          <w:rFonts w:ascii="Traditional Arabic" w:hAnsi="Traditional Arabic" w:cs="Simplified Arabic"/>
          <w:sz w:val="32"/>
          <w:rtl/>
          <w:lang w:bidi="ar-YE"/>
        </w:rPr>
        <w:t>12]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كون تحت كفالتهم، لكن الكِفل هنا</w:t>
      </w:r>
      <w:r w:rsidR="00242B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صيب</w:t>
      </w:r>
      <w:r w:rsidR="00242B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في قوله: </w:t>
      </w:r>
      <w:r w:rsidR="00FE2E78" w:rsidRPr="00242B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B2F52" w:rsidRPr="00242B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ُؤْتِكُمْ كِفْلَيْنِ مِنْ رَحْمَتِهِ</w:t>
      </w:r>
      <w:r w:rsidR="00FE2E78" w:rsidRPr="00242B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923ABC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B2F52" w:rsidRPr="00923ABC">
        <w:rPr>
          <w:rFonts w:ascii="Traditional Arabic" w:hAnsi="Traditional Arabic" w:cs="Simplified Arabic"/>
          <w:sz w:val="32"/>
          <w:rtl/>
          <w:lang w:bidi="ar-YE"/>
        </w:rPr>
        <w:t>الحديد:</w:t>
      </w:r>
      <w:r w:rsidR="002E23C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B2F52" w:rsidRPr="00923ABC">
        <w:rPr>
          <w:rFonts w:ascii="Traditional Arabic" w:hAnsi="Traditional Arabic" w:cs="Simplified Arabic"/>
          <w:sz w:val="32"/>
          <w:rtl/>
          <w:lang w:bidi="ar-YE"/>
        </w:rPr>
        <w:t>28]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2E23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أما قوله: </w:t>
      </w:r>
      <w:r w:rsidR="00FE2E78" w:rsidRPr="002E23C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B2F52" w:rsidRPr="002E23C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قَدْ جَعَلْتُم</w:t>
      </w:r>
      <w:r w:rsidR="00FB2F52" w:rsidRPr="002E23C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FB2F52" w:rsidRPr="002E23C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لَّهَ عَلَيْكُمْ كَفِيلًا</w:t>
      </w:r>
      <w:r w:rsidR="00FE2E78" w:rsidRPr="002E23C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4D1B73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B2F52" w:rsidRPr="004D1B73">
        <w:rPr>
          <w:rFonts w:ascii="Traditional Arabic" w:hAnsi="Traditional Arabic" w:cs="Simplified Arabic"/>
          <w:sz w:val="32"/>
          <w:rtl/>
          <w:lang w:bidi="ar-YE"/>
        </w:rPr>
        <w:t>النحل:</w:t>
      </w:r>
      <w:r w:rsidR="009B31E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B2F52" w:rsidRPr="004D1B73">
        <w:rPr>
          <w:rFonts w:ascii="Traditional Arabic" w:hAnsi="Traditional Arabic" w:cs="Simplified Arabic"/>
          <w:sz w:val="32"/>
          <w:rtl/>
          <w:lang w:bidi="ar-YE"/>
        </w:rPr>
        <w:t>91]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6723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معناه: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قيب</w:t>
      </w:r>
      <w:r w:rsidR="003502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، </w:t>
      </w:r>
      <w:r w:rsidR="00FE2E78" w:rsidRPr="005F5BB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FB2F52" w:rsidRPr="005F5BB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نْ يَشْفَعْ شَفَاعَةً حَسَنَةً يَكُنْ لَهُ نَصِيبٌ مِنْهَا وَمَنْ يَشْفَعْ شَفَاعَةً سَيِّئَةً يَكُنْ لَهُ كِفْلٌ مِنْهَا</w:t>
      </w:r>
      <w:r w:rsidR="00FE2E78" w:rsidRPr="005F5BB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E2E78" w:rsidRPr="00C47614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FB2F52" w:rsidRPr="00C47614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464B6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B2F52" w:rsidRPr="00C47614">
        <w:rPr>
          <w:rFonts w:ascii="Traditional Arabic" w:hAnsi="Traditional Arabic" w:cs="Simplified Arabic"/>
          <w:sz w:val="32"/>
          <w:rtl/>
          <w:lang w:bidi="ar-YE"/>
        </w:rPr>
        <w:t>85]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كفل بمعنى</w:t>
      </w:r>
      <w:r w:rsidR="00464B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صيب، هذا ما يتعلق بهذه المادة</w:t>
      </w:r>
      <w:r w:rsidR="00464B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كِفل.</w:t>
      </w:r>
    </w:p>
    <w:p w:rsidR="005D79A9" w:rsidRPr="005D79A9" w:rsidRDefault="00175E24" w:rsidP="0035029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طيب</w:t>
      </w:r>
      <w:r w:rsidR="003502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كفيل: 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ُسر ب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قيب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1038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سر بهذا</w:t>
      </w:r>
      <w:r w:rsidR="003502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038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كفيل بمعنى</w:t>
      </w:r>
      <w:r w:rsidR="001038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الرقيب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369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أنه مأخوذ من معنى الذي يرعى الشيء</w:t>
      </w:r>
      <w:r w:rsidR="00D369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كون فيه معنى</w:t>
      </w:r>
      <w:r w:rsidR="00D369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لاحظة</w:t>
      </w:r>
      <w:r w:rsidR="00D369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رقبه</w:t>
      </w:r>
      <w:r w:rsidR="00D369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لكن المعنى القريب المباشر</w:t>
      </w:r>
      <w:r w:rsidR="00D369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كفيل</w:t>
      </w:r>
      <w:r w:rsidR="00D369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قيب</w:t>
      </w:r>
      <w:r w:rsidR="00D369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ُسر بهذا</w:t>
      </w:r>
      <w:r w:rsidR="002F1C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 الآن ما قلنا</w:t>
      </w:r>
      <w:r w:rsidR="002F1C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فيل</w:t>
      </w:r>
      <w:r w:rsidR="002F1C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لنا</w:t>
      </w:r>
      <w:r w:rsidR="002F1C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ِفل بمعنى</w:t>
      </w:r>
      <w:r w:rsidR="002F1C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صيب، الكِفل هو النصيب </w:t>
      </w:r>
      <w:r w:rsidR="00FE2E78" w:rsidRPr="002F1CE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B2F52" w:rsidRPr="002F1CE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قَدْ جَعَلْتُم</w:t>
      </w:r>
      <w:r w:rsidR="00FB2F52" w:rsidRPr="002F1CE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FB2F52" w:rsidRPr="002F1CE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لَّهَ عَلَيْكُمْ كَفِيلًا</w:t>
      </w:r>
      <w:r w:rsidR="00FE2E78" w:rsidRPr="002F1CE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E2E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2E78" w:rsidRPr="00C91F95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B2F52" w:rsidRPr="00C91F95">
        <w:rPr>
          <w:rFonts w:ascii="Traditional Arabic" w:hAnsi="Traditional Arabic" w:cs="Simplified Arabic"/>
          <w:sz w:val="32"/>
          <w:rtl/>
          <w:lang w:bidi="ar-YE"/>
        </w:rPr>
        <w:t>النحل:</w:t>
      </w:r>
      <w:r w:rsidR="000676B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B2F52" w:rsidRPr="00C91F95">
        <w:rPr>
          <w:rFonts w:ascii="Traditional Arabic" w:hAnsi="Traditional Arabic" w:cs="Simplified Arabic"/>
          <w:sz w:val="32"/>
          <w:rtl/>
          <w:lang w:bidi="ar-YE"/>
        </w:rPr>
        <w:t>91]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ي</w:t>
      </w:r>
      <w:r w:rsidR="000676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قيب</w:t>
      </w:r>
      <w:r w:rsidR="003502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5D79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B2F52" w:rsidRPr="000D68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يس النصيب</w:t>
      </w:r>
      <w:r w:rsidR="00A81E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5D79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له أعلم،</w:t>
      </w:r>
      <w:r w:rsidR="00A81E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D79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صلى </w:t>
      </w:r>
      <w:r w:rsidR="005D79A9">
        <w:rPr>
          <w:rFonts w:eastAsiaTheme="minorHAnsi" w:cs="Simplified Arabic" w:hint="cs"/>
          <w:sz w:val="32"/>
          <w:szCs w:val="28"/>
          <w:rtl/>
        </w:rPr>
        <w:t>الله على نبينا محمد، وآله، وصحبه.</w:t>
      </w:r>
      <w:r w:rsidR="009C3B01">
        <w:rPr>
          <w:rFonts w:ascii="Traditional Arabic" w:hAnsi="Traditional Arabic" w:cs="Simplified Arabic" w:hint="cs"/>
          <w:sz w:val="36"/>
          <w:szCs w:val="28"/>
          <w:rtl/>
        </w:rPr>
        <w:t xml:space="preserve"> </w:t>
      </w:r>
      <w:r w:rsidR="0035029D">
        <w:rPr>
          <w:rFonts w:ascii="Traditional Arabic" w:hAnsi="Traditional Arabic" w:cs="Simplified Arabic" w:hint="cs"/>
          <w:sz w:val="36"/>
          <w:szCs w:val="28"/>
          <w:rtl/>
        </w:rPr>
        <w:t xml:space="preserve"> </w:t>
      </w:r>
    </w:p>
    <w:sectPr w:rsidR="005D79A9" w:rsidRPr="005D79A9" w:rsidSect="000D689A">
      <w:footerReference w:type="default" r:id="rId8"/>
      <w:pgSz w:w="11906" w:h="16838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03" w:rsidRDefault="00912903" w:rsidP="003E0055">
      <w:pPr>
        <w:spacing w:after="0" w:line="240" w:lineRule="auto"/>
      </w:pPr>
      <w:r>
        <w:separator/>
      </w:r>
    </w:p>
  </w:endnote>
  <w:endnote w:type="continuationSeparator" w:id="0">
    <w:p w:rsidR="00912903" w:rsidRDefault="00912903" w:rsidP="003E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0185574"/>
      <w:docPartObj>
        <w:docPartGallery w:val="Page Numbers (Bottom of Page)"/>
        <w:docPartUnique/>
      </w:docPartObj>
    </w:sdtPr>
    <w:sdtEndPr/>
    <w:sdtContent>
      <w:p w:rsidR="003E0055" w:rsidRDefault="003E00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DBD" w:rsidRPr="009A2DBD">
          <w:rPr>
            <w:noProof/>
            <w:rtl/>
            <w:lang w:val="ar-SA"/>
          </w:rPr>
          <w:t>8</w:t>
        </w:r>
        <w:r>
          <w:fldChar w:fldCharType="end"/>
        </w:r>
      </w:p>
    </w:sdtContent>
  </w:sdt>
  <w:p w:rsidR="003E0055" w:rsidRDefault="003E00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03" w:rsidRDefault="00912903" w:rsidP="003E0055">
      <w:pPr>
        <w:spacing w:after="0" w:line="240" w:lineRule="auto"/>
      </w:pPr>
      <w:r>
        <w:separator/>
      </w:r>
    </w:p>
  </w:footnote>
  <w:footnote w:type="continuationSeparator" w:id="0">
    <w:p w:rsidR="00912903" w:rsidRDefault="00912903" w:rsidP="003E0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A5"/>
    <w:rsid w:val="00003641"/>
    <w:rsid w:val="00004719"/>
    <w:rsid w:val="00004A99"/>
    <w:rsid w:val="00005323"/>
    <w:rsid w:val="00006522"/>
    <w:rsid w:val="00011227"/>
    <w:rsid w:val="00017CC1"/>
    <w:rsid w:val="000333B9"/>
    <w:rsid w:val="00037E5C"/>
    <w:rsid w:val="00050C22"/>
    <w:rsid w:val="00054370"/>
    <w:rsid w:val="000618D0"/>
    <w:rsid w:val="000645C2"/>
    <w:rsid w:val="00066207"/>
    <w:rsid w:val="00066BFB"/>
    <w:rsid w:val="000676BE"/>
    <w:rsid w:val="00072639"/>
    <w:rsid w:val="00073CE6"/>
    <w:rsid w:val="000762B6"/>
    <w:rsid w:val="00083D37"/>
    <w:rsid w:val="00085D56"/>
    <w:rsid w:val="00090F62"/>
    <w:rsid w:val="000953CD"/>
    <w:rsid w:val="000A6632"/>
    <w:rsid w:val="000B0B38"/>
    <w:rsid w:val="000B7AA5"/>
    <w:rsid w:val="000C3404"/>
    <w:rsid w:val="000D689A"/>
    <w:rsid w:val="000E23EB"/>
    <w:rsid w:val="000E2AC2"/>
    <w:rsid w:val="000E69D3"/>
    <w:rsid w:val="000E7FE0"/>
    <w:rsid w:val="000F1547"/>
    <w:rsid w:val="000F32F8"/>
    <w:rsid w:val="000F3942"/>
    <w:rsid w:val="00100142"/>
    <w:rsid w:val="00103831"/>
    <w:rsid w:val="0011210E"/>
    <w:rsid w:val="00112AE2"/>
    <w:rsid w:val="0011342D"/>
    <w:rsid w:val="00115550"/>
    <w:rsid w:val="001334E7"/>
    <w:rsid w:val="0013366A"/>
    <w:rsid w:val="00144FB7"/>
    <w:rsid w:val="001516CF"/>
    <w:rsid w:val="00153650"/>
    <w:rsid w:val="001602CF"/>
    <w:rsid w:val="001632A8"/>
    <w:rsid w:val="0016417C"/>
    <w:rsid w:val="0016727A"/>
    <w:rsid w:val="001746E2"/>
    <w:rsid w:val="00175E24"/>
    <w:rsid w:val="00175E39"/>
    <w:rsid w:val="001804B9"/>
    <w:rsid w:val="001807AA"/>
    <w:rsid w:val="001832F5"/>
    <w:rsid w:val="00190F81"/>
    <w:rsid w:val="001A38D6"/>
    <w:rsid w:val="001B081D"/>
    <w:rsid w:val="001B0EFA"/>
    <w:rsid w:val="001B2E50"/>
    <w:rsid w:val="001B71A9"/>
    <w:rsid w:val="001C0A4C"/>
    <w:rsid w:val="001C1AE4"/>
    <w:rsid w:val="001D5239"/>
    <w:rsid w:val="001E5725"/>
    <w:rsid w:val="001F5A2F"/>
    <w:rsid w:val="0020064B"/>
    <w:rsid w:val="002033A3"/>
    <w:rsid w:val="0020583B"/>
    <w:rsid w:val="0021574D"/>
    <w:rsid w:val="0022444D"/>
    <w:rsid w:val="00227B66"/>
    <w:rsid w:val="00233C93"/>
    <w:rsid w:val="00233CC4"/>
    <w:rsid w:val="00233ECC"/>
    <w:rsid w:val="00237368"/>
    <w:rsid w:val="00242BB9"/>
    <w:rsid w:val="00262A03"/>
    <w:rsid w:val="00262E9A"/>
    <w:rsid w:val="00282E94"/>
    <w:rsid w:val="002A0CED"/>
    <w:rsid w:val="002A14E6"/>
    <w:rsid w:val="002A63F9"/>
    <w:rsid w:val="002C5313"/>
    <w:rsid w:val="002D2DA7"/>
    <w:rsid w:val="002D4123"/>
    <w:rsid w:val="002E15D2"/>
    <w:rsid w:val="002E23CC"/>
    <w:rsid w:val="002F16E3"/>
    <w:rsid w:val="002F1CE0"/>
    <w:rsid w:val="002F5B7F"/>
    <w:rsid w:val="0030012E"/>
    <w:rsid w:val="0030025E"/>
    <w:rsid w:val="00301269"/>
    <w:rsid w:val="00310E6D"/>
    <w:rsid w:val="003131EF"/>
    <w:rsid w:val="00321510"/>
    <w:rsid w:val="00321BA5"/>
    <w:rsid w:val="00323826"/>
    <w:rsid w:val="003264DB"/>
    <w:rsid w:val="00335018"/>
    <w:rsid w:val="00337086"/>
    <w:rsid w:val="0034203E"/>
    <w:rsid w:val="00345F68"/>
    <w:rsid w:val="00347A70"/>
    <w:rsid w:val="0035029D"/>
    <w:rsid w:val="00355080"/>
    <w:rsid w:val="00364E08"/>
    <w:rsid w:val="00366610"/>
    <w:rsid w:val="00370118"/>
    <w:rsid w:val="00374F8F"/>
    <w:rsid w:val="003770E0"/>
    <w:rsid w:val="003772A0"/>
    <w:rsid w:val="0038675D"/>
    <w:rsid w:val="00397787"/>
    <w:rsid w:val="003A101A"/>
    <w:rsid w:val="003B06F1"/>
    <w:rsid w:val="003B2490"/>
    <w:rsid w:val="003B2900"/>
    <w:rsid w:val="003D4F4A"/>
    <w:rsid w:val="003D7842"/>
    <w:rsid w:val="003E0055"/>
    <w:rsid w:val="003E1437"/>
    <w:rsid w:val="003F3C46"/>
    <w:rsid w:val="004030D7"/>
    <w:rsid w:val="00405096"/>
    <w:rsid w:val="004060C8"/>
    <w:rsid w:val="00411301"/>
    <w:rsid w:val="004116C1"/>
    <w:rsid w:val="004149E3"/>
    <w:rsid w:val="004247F9"/>
    <w:rsid w:val="004256B8"/>
    <w:rsid w:val="00425C88"/>
    <w:rsid w:val="0044501F"/>
    <w:rsid w:val="00464B6D"/>
    <w:rsid w:val="004904A9"/>
    <w:rsid w:val="0049125A"/>
    <w:rsid w:val="004949E5"/>
    <w:rsid w:val="004A035F"/>
    <w:rsid w:val="004A2270"/>
    <w:rsid w:val="004A2E20"/>
    <w:rsid w:val="004A2E59"/>
    <w:rsid w:val="004A6A5A"/>
    <w:rsid w:val="004B6564"/>
    <w:rsid w:val="004C7BF1"/>
    <w:rsid w:val="004D1B73"/>
    <w:rsid w:val="004D5EE0"/>
    <w:rsid w:val="004D62FC"/>
    <w:rsid w:val="005150F2"/>
    <w:rsid w:val="0052550A"/>
    <w:rsid w:val="0052664B"/>
    <w:rsid w:val="005275EE"/>
    <w:rsid w:val="005375C3"/>
    <w:rsid w:val="00543F9B"/>
    <w:rsid w:val="00544ECC"/>
    <w:rsid w:val="00553743"/>
    <w:rsid w:val="00563EAF"/>
    <w:rsid w:val="005759C1"/>
    <w:rsid w:val="00577C1C"/>
    <w:rsid w:val="00593168"/>
    <w:rsid w:val="005A3615"/>
    <w:rsid w:val="005A4A48"/>
    <w:rsid w:val="005A5234"/>
    <w:rsid w:val="005B0A83"/>
    <w:rsid w:val="005C40F2"/>
    <w:rsid w:val="005C5B9F"/>
    <w:rsid w:val="005D7860"/>
    <w:rsid w:val="005D78BC"/>
    <w:rsid w:val="005D79A9"/>
    <w:rsid w:val="005E2A3C"/>
    <w:rsid w:val="005E3360"/>
    <w:rsid w:val="005F5BB0"/>
    <w:rsid w:val="006238A9"/>
    <w:rsid w:val="006243AC"/>
    <w:rsid w:val="0063017C"/>
    <w:rsid w:val="00631640"/>
    <w:rsid w:val="0063310F"/>
    <w:rsid w:val="006361E1"/>
    <w:rsid w:val="00640E90"/>
    <w:rsid w:val="0064308B"/>
    <w:rsid w:val="0064333B"/>
    <w:rsid w:val="00643B03"/>
    <w:rsid w:val="00645DC9"/>
    <w:rsid w:val="00653BE9"/>
    <w:rsid w:val="00666F81"/>
    <w:rsid w:val="0067041B"/>
    <w:rsid w:val="0067232D"/>
    <w:rsid w:val="00673203"/>
    <w:rsid w:val="00675D2B"/>
    <w:rsid w:val="00680B49"/>
    <w:rsid w:val="006968B9"/>
    <w:rsid w:val="006B5B9F"/>
    <w:rsid w:val="006C17BC"/>
    <w:rsid w:val="006C4F6E"/>
    <w:rsid w:val="006C67D2"/>
    <w:rsid w:val="006D6A14"/>
    <w:rsid w:val="006D7386"/>
    <w:rsid w:val="006E05D4"/>
    <w:rsid w:val="006E0F38"/>
    <w:rsid w:val="006E5E75"/>
    <w:rsid w:val="006F3BA4"/>
    <w:rsid w:val="006F5261"/>
    <w:rsid w:val="006F670C"/>
    <w:rsid w:val="00701A8C"/>
    <w:rsid w:val="007024CD"/>
    <w:rsid w:val="007169C2"/>
    <w:rsid w:val="00723B78"/>
    <w:rsid w:val="00725E8E"/>
    <w:rsid w:val="00727C9F"/>
    <w:rsid w:val="00731443"/>
    <w:rsid w:val="0074562E"/>
    <w:rsid w:val="00745680"/>
    <w:rsid w:val="00747B9B"/>
    <w:rsid w:val="007532A1"/>
    <w:rsid w:val="007617B4"/>
    <w:rsid w:val="00762E02"/>
    <w:rsid w:val="007708AB"/>
    <w:rsid w:val="007813D8"/>
    <w:rsid w:val="00787D63"/>
    <w:rsid w:val="007A28C1"/>
    <w:rsid w:val="007A6566"/>
    <w:rsid w:val="007B487E"/>
    <w:rsid w:val="007B53F8"/>
    <w:rsid w:val="007E075D"/>
    <w:rsid w:val="007E334A"/>
    <w:rsid w:val="007F783E"/>
    <w:rsid w:val="007F783F"/>
    <w:rsid w:val="00801F71"/>
    <w:rsid w:val="0080409B"/>
    <w:rsid w:val="008128EF"/>
    <w:rsid w:val="00823B56"/>
    <w:rsid w:val="00841F86"/>
    <w:rsid w:val="00842420"/>
    <w:rsid w:val="00843824"/>
    <w:rsid w:val="008475F6"/>
    <w:rsid w:val="0085522D"/>
    <w:rsid w:val="008638C4"/>
    <w:rsid w:val="00883C64"/>
    <w:rsid w:val="00885DA3"/>
    <w:rsid w:val="008B1FC6"/>
    <w:rsid w:val="008B42A0"/>
    <w:rsid w:val="008B7D8E"/>
    <w:rsid w:val="008C31C1"/>
    <w:rsid w:val="008C42B8"/>
    <w:rsid w:val="008E0D46"/>
    <w:rsid w:val="008E3A11"/>
    <w:rsid w:val="009127BB"/>
    <w:rsid w:val="00912903"/>
    <w:rsid w:val="009235E8"/>
    <w:rsid w:val="00923ABC"/>
    <w:rsid w:val="009242E3"/>
    <w:rsid w:val="00924D56"/>
    <w:rsid w:val="00925BBE"/>
    <w:rsid w:val="0093466A"/>
    <w:rsid w:val="0096458E"/>
    <w:rsid w:val="009657ED"/>
    <w:rsid w:val="009658D5"/>
    <w:rsid w:val="00971A5E"/>
    <w:rsid w:val="00975ACB"/>
    <w:rsid w:val="0099027E"/>
    <w:rsid w:val="009A2DBD"/>
    <w:rsid w:val="009A555E"/>
    <w:rsid w:val="009A7CF1"/>
    <w:rsid w:val="009B31E7"/>
    <w:rsid w:val="009B67BF"/>
    <w:rsid w:val="009C33D7"/>
    <w:rsid w:val="009C3B01"/>
    <w:rsid w:val="009C5C71"/>
    <w:rsid w:val="009D68A6"/>
    <w:rsid w:val="009E10A0"/>
    <w:rsid w:val="009E15BF"/>
    <w:rsid w:val="009E163B"/>
    <w:rsid w:val="009E35BE"/>
    <w:rsid w:val="009F4608"/>
    <w:rsid w:val="009F4C2C"/>
    <w:rsid w:val="00A01783"/>
    <w:rsid w:val="00A06772"/>
    <w:rsid w:val="00A166E8"/>
    <w:rsid w:val="00A3784A"/>
    <w:rsid w:val="00A427C7"/>
    <w:rsid w:val="00A4305D"/>
    <w:rsid w:val="00A43908"/>
    <w:rsid w:val="00A4669E"/>
    <w:rsid w:val="00A4777F"/>
    <w:rsid w:val="00A574BF"/>
    <w:rsid w:val="00A64549"/>
    <w:rsid w:val="00A70E17"/>
    <w:rsid w:val="00A77286"/>
    <w:rsid w:val="00A81EC9"/>
    <w:rsid w:val="00A83DBE"/>
    <w:rsid w:val="00A85943"/>
    <w:rsid w:val="00A91B80"/>
    <w:rsid w:val="00A92F8F"/>
    <w:rsid w:val="00AA19CC"/>
    <w:rsid w:val="00AA2F1C"/>
    <w:rsid w:val="00AB60F4"/>
    <w:rsid w:val="00AC3C7C"/>
    <w:rsid w:val="00AC6133"/>
    <w:rsid w:val="00AD5FB2"/>
    <w:rsid w:val="00AE12DD"/>
    <w:rsid w:val="00AE2873"/>
    <w:rsid w:val="00AF205A"/>
    <w:rsid w:val="00AF582D"/>
    <w:rsid w:val="00AF5BB9"/>
    <w:rsid w:val="00AF78B5"/>
    <w:rsid w:val="00AF7B8B"/>
    <w:rsid w:val="00B01442"/>
    <w:rsid w:val="00B1106F"/>
    <w:rsid w:val="00B12534"/>
    <w:rsid w:val="00B26A8C"/>
    <w:rsid w:val="00B328E8"/>
    <w:rsid w:val="00B364FC"/>
    <w:rsid w:val="00B36B82"/>
    <w:rsid w:val="00B428AD"/>
    <w:rsid w:val="00B449A8"/>
    <w:rsid w:val="00B4566F"/>
    <w:rsid w:val="00B51061"/>
    <w:rsid w:val="00B530EE"/>
    <w:rsid w:val="00B566A0"/>
    <w:rsid w:val="00B6141F"/>
    <w:rsid w:val="00B614C9"/>
    <w:rsid w:val="00B7096C"/>
    <w:rsid w:val="00B81B17"/>
    <w:rsid w:val="00B84DA3"/>
    <w:rsid w:val="00B8607D"/>
    <w:rsid w:val="00BA0AFE"/>
    <w:rsid w:val="00BA26D2"/>
    <w:rsid w:val="00BB642D"/>
    <w:rsid w:val="00BC56BC"/>
    <w:rsid w:val="00BC5ACF"/>
    <w:rsid w:val="00BE314E"/>
    <w:rsid w:val="00BF6008"/>
    <w:rsid w:val="00C0014F"/>
    <w:rsid w:val="00C049FE"/>
    <w:rsid w:val="00C30DC2"/>
    <w:rsid w:val="00C47614"/>
    <w:rsid w:val="00C550EB"/>
    <w:rsid w:val="00C6342A"/>
    <w:rsid w:val="00C672D1"/>
    <w:rsid w:val="00C707CA"/>
    <w:rsid w:val="00C752D5"/>
    <w:rsid w:val="00C83C7E"/>
    <w:rsid w:val="00C8754F"/>
    <w:rsid w:val="00C90471"/>
    <w:rsid w:val="00C91F95"/>
    <w:rsid w:val="00CA2FB2"/>
    <w:rsid w:val="00CA4A37"/>
    <w:rsid w:val="00CC290A"/>
    <w:rsid w:val="00CC422D"/>
    <w:rsid w:val="00CD0811"/>
    <w:rsid w:val="00CD2086"/>
    <w:rsid w:val="00CD7EA7"/>
    <w:rsid w:val="00CE33A3"/>
    <w:rsid w:val="00CF7D25"/>
    <w:rsid w:val="00D065D6"/>
    <w:rsid w:val="00D10477"/>
    <w:rsid w:val="00D11075"/>
    <w:rsid w:val="00D15715"/>
    <w:rsid w:val="00D2560F"/>
    <w:rsid w:val="00D35B07"/>
    <w:rsid w:val="00D369F4"/>
    <w:rsid w:val="00D37AA3"/>
    <w:rsid w:val="00D413BD"/>
    <w:rsid w:val="00D524E7"/>
    <w:rsid w:val="00D569E7"/>
    <w:rsid w:val="00D646CC"/>
    <w:rsid w:val="00D76E9F"/>
    <w:rsid w:val="00D97271"/>
    <w:rsid w:val="00DA5941"/>
    <w:rsid w:val="00DB005C"/>
    <w:rsid w:val="00DB1968"/>
    <w:rsid w:val="00DB394D"/>
    <w:rsid w:val="00DC5CE3"/>
    <w:rsid w:val="00DD7556"/>
    <w:rsid w:val="00DE77F3"/>
    <w:rsid w:val="00DE7DDA"/>
    <w:rsid w:val="00E01C55"/>
    <w:rsid w:val="00E10FA3"/>
    <w:rsid w:val="00E15DCB"/>
    <w:rsid w:val="00E207DC"/>
    <w:rsid w:val="00E215A6"/>
    <w:rsid w:val="00E33C5C"/>
    <w:rsid w:val="00E342B8"/>
    <w:rsid w:val="00E361E2"/>
    <w:rsid w:val="00E45935"/>
    <w:rsid w:val="00E735FF"/>
    <w:rsid w:val="00E73F1E"/>
    <w:rsid w:val="00E9683D"/>
    <w:rsid w:val="00EB0AF3"/>
    <w:rsid w:val="00EB439B"/>
    <w:rsid w:val="00ED13D7"/>
    <w:rsid w:val="00ED4577"/>
    <w:rsid w:val="00ED7E2F"/>
    <w:rsid w:val="00EF2FAF"/>
    <w:rsid w:val="00EF489E"/>
    <w:rsid w:val="00EF7DD7"/>
    <w:rsid w:val="00F02127"/>
    <w:rsid w:val="00F13C45"/>
    <w:rsid w:val="00F4093E"/>
    <w:rsid w:val="00F41EF8"/>
    <w:rsid w:val="00F43692"/>
    <w:rsid w:val="00F55D5B"/>
    <w:rsid w:val="00F627F7"/>
    <w:rsid w:val="00F63B78"/>
    <w:rsid w:val="00F64450"/>
    <w:rsid w:val="00F731B8"/>
    <w:rsid w:val="00F81EF0"/>
    <w:rsid w:val="00F87F86"/>
    <w:rsid w:val="00F92640"/>
    <w:rsid w:val="00F95645"/>
    <w:rsid w:val="00FA1F0B"/>
    <w:rsid w:val="00FA5668"/>
    <w:rsid w:val="00FB2F52"/>
    <w:rsid w:val="00FB37A0"/>
    <w:rsid w:val="00FC7B30"/>
    <w:rsid w:val="00FD023B"/>
    <w:rsid w:val="00FD7B6D"/>
    <w:rsid w:val="00FE2748"/>
    <w:rsid w:val="00FE2E78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D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E00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E0055"/>
  </w:style>
  <w:style w:type="paragraph" w:styleId="a5">
    <w:name w:val="footer"/>
    <w:basedOn w:val="a"/>
    <w:link w:val="Char0"/>
    <w:uiPriority w:val="99"/>
    <w:unhideWhenUsed/>
    <w:rsid w:val="003E00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E00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D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E00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E0055"/>
  </w:style>
  <w:style w:type="paragraph" w:styleId="a5">
    <w:name w:val="footer"/>
    <w:basedOn w:val="a"/>
    <w:link w:val="Char0"/>
    <w:uiPriority w:val="99"/>
    <w:unhideWhenUsed/>
    <w:rsid w:val="003E00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E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DDFA-FB49-424A-B077-532EC12C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8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ld</dc:creator>
  <cp:lastModifiedBy>DR.Ahmed Saker 2O11</cp:lastModifiedBy>
  <cp:revision>753</cp:revision>
  <cp:lastPrinted>2016-11-26T07:42:00Z</cp:lastPrinted>
  <dcterms:created xsi:type="dcterms:W3CDTF">2015-10-21T16:29:00Z</dcterms:created>
  <dcterms:modified xsi:type="dcterms:W3CDTF">2016-11-26T07:42:00Z</dcterms:modified>
</cp:coreProperties>
</file>